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400E" w14:textId="77777777" w:rsidR="00E349F6" w:rsidRDefault="00E349F6" w:rsidP="009D11CC">
      <w:pPr>
        <w:ind w:left="567"/>
        <w:contextualSpacing/>
        <w:jc w:val="center"/>
        <w:rPr>
          <w:rFonts w:ascii="Arial" w:eastAsia="Calibri" w:hAnsi="Arial" w:cs="Arial"/>
          <w:b/>
          <w:sz w:val="24"/>
        </w:rPr>
      </w:pPr>
    </w:p>
    <w:p w14:paraId="20EB5252" w14:textId="77777777" w:rsidR="009D11CC" w:rsidRPr="003D1B9D" w:rsidRDefault="00277439" w:rsidP="009D11CC">
      <w:pPr>
        <w:ind w:left="567"/>
        <w:contextualSpacing/>
        <w:jc w:val="center"/>
        <w:rPr>
          <w:rFonts w:ascii="Arial" w:eastAsia="Calibri" w:hAnsi="Arial" w:cs="Arial"/>
          <w:b/>
          <w:sz w:val="14"/>
        </w:rPr>
      </w:pPr>
      <w:r w:rsidRPr="002A7F8A">
        <w:rPr>
          <w:rFonts w:ascii="Arial" w:eastAsia="Calibri" w:hAnsi="Arial" w:cs="Arial"/>
          <w:b/>
          <w:sz w:val="24"/>
        </w:rPr>
        <w:t>ACP</w:t>
      </w:r>
      <w:r w:rsidR="00E6576D" w:rsidRPr="002A7F8A">
        <w:rPr>
          <w:rFonts w:ascii="Arial" w:eastAsia="Calibri" w:hAnsi="Arial" w:cs="Arial"/>
          <w:b/>
          <w:sz w:val="24"/>
        </w:rPr>
        <w:t xml:space="preserve"> MENTOR</w:t>
      </w:r>
      <w:r w:rsidR="00E6576D">
        <w:rPr>
          <w:rFonts w:ascii="Arial" w:eastAsia="Calibri" w:hAnsi="Arial" w:cs="Arial"/>
          <w:b/>
          <w:sz w:val="24"/>
        </w:rPr>
        <w:t xml:space="preserve"> </w:t>
      </w:r>
      <w:r w:rsidR="009D11CC" w:rsidRPr="003D1B9D">
        <w:rPr>
          <w:rFonts w:ascii="Arial" w:eastAsia="Calibri" w:hAnsi="Arial" w:cs="Arial"/>
          <w:b/>
          <w:sz w:val="24"/>
        </w:rPr>
        <w:t>CURRICULUM VITAE</w:t>
      </w:r>
      <w:r w:rsidR="009D11CC">
        <w:rPr>
          <w:rFonts w:ascii="Arial" w:eastAsia="Calibri" w:hAnsi="Arial" w:cs="Arial"/>
          <w:b/>
          <w:sz w:val="24"/>
        </w:rPr>
        <w:t xml:space="preserve"> </w:t>
      </w:r>
      <w:r w:rsidR="00E6576D">
        <w:rPr>
          <w:rFonts w:ascii="Arial" w:eastAsia="Calibri" w:hAnsi="Arial" w:cs="Arial"/>
          <w:b/>
          <w:sz w:val="24"/>
        </w:rPr>
        <w:br/>
      </w:r>
    </w:p>
    <w:p w14:paraId="7EC1E9BA" w14:textId="77777777" w:rsidR="009D11CC" w:rsidRPr="0005680A" w:rsidRDefault="009D11CC" w:rsidP="009D11CC">
      <w:pPr>
        <w:contextualSpacing/>
        <w:jc w:val="both"/>
        <w:rPr>
          <w:rFonts w:ascii="Arial" w:eastAsia="Calibri" w:hAnsi="Arial" w:cs="Arial"/>
          <w:b/>
        </w:rPr>
      </w:pPr>
      <w:r w:rsidRPr="0005680A">
        <w:rPr>
          <w:rFonts w:ascii="Arial" w:eastAsia="Calibri" w:hAnsi="Arial" w:cs="Arial"/>
          <w:b/>
        </w:rPr>
        <w:t>PERSONAL PARTICULAR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1037"/>
        <w:gridCol w:w="3199"/>
        <w:gridCol w:w="1902"/>
      </w:tblGrid>
      <w:tr w:rsidR="00E6576D" w:rsidRPr="0005680A" w14:paraId="45EEA237" w14:textId="77777777" w:rsidTr="00E6576D">
        <w:tc>
          <w:tcPr>
            <w:tcW w:w="7987" w:type="dxa"/>
            <w:gridSpan w:val="3"/>
            <w:shd w:val="clear" w:color="auto" w:fill="auto"/>
          </w:tcPr>
          <w:p w14:paraId="703091E2" w14:textId="77777777" w:rsidR="00E6576D" w:rsidRPr="0005680A" w:rsidRDefault="00E6576D" w:rsidP="00DC70F1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05680A">
              <w:rPr>
                <w:rFonts w:ascii="Arial" w:hAnsi="Arial" w:cs="Arial"/>
                <w:b/>
              </w:rPr>
              <w:t xml:space="preserve">Name of </w:t>
            </w:r>
            <w:r w:rsidR="00F433F9">
              <w:rPr>
                <w:rFonts w:ascii="Arial" w:hAnsi="Arial" w:cs="Arial"/>
                <w:b/>
              </w:rPr>
              <w:t>Mentor</w:t>
            </w:r>
            <w:r w:rsidRPr="0005680A">
              <w:rPr>
                <w:rFonts w:ascii="Arial" w:hAnsi="Arial" w:cs="Arial"/>
                <w:b/>
              </w:rPr>
              <w:t xml:space="preserve">: </w:t>
            </w:r>
            <w:r w:rsidRPr="0005680A">
              <w:rPr>
                <w:rFonts w:ascii="Arial" w:hAnsi="Arial" w:cs="Arial"/>
                <w:i/>
              </w:rPr>
              <w:t xml:space="preserve">(as in NRIC. Please </w:t>
            </w:r>
            <w:r w:rsidRPr="0005680A">
              <w:rPr>
                <w:rFonts w:ascii="Arial" w:hAnsi="Arial" w:cs="Arial"/>
                <w:i/>
                <w:u w:val="single"/>
              </w:rPr>
              <w:t>underline</w:t>
            </w:r>
            <w:r w:rsidRPr="000568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surname/family name)</w:t>
            </w:r>
            <w:r>
              <w:rPr>
                <w:rFonts w:ascii="Arial" w:eastAsia="Calibri" w:hAnsi="Arial" w:cs="Arial"/>
                <w:b/>
                <w:noProof/>
                <w:sz w:val="24"/>
                <w:lang w:val="en-SG" w:eastAsia="zh-CN"/>
              </w:rPr>
              <w:t xml:space="preserve"> </w:t>
            </w:r>
          </w:p>
          <w:p w14:paraId="12597B1F" w14:textId="77777777" w:rsidR="00E6576D" w:rsidRDefault="00E6576D" w:rsidP="00E6576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/ Assoc Prof/ Dr/ Mr/ Ms/ Mrs/ </w:t>
            </w:r>
            <w:proofErr w:type="spellStart"/>
            <w:r>
              <w:rPr>
                <w:rFonts w:ascii="Arial" w:hAnsi="Arial" w:cs="Arial"/>
              </w:rPr>
              <w:t>Mdm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DD51D05" w14:textId="77777777" w:rsidR="00E6576D" w:rsidRPr="0005680A" w:rsidRDefault="00E6576D" w:rsidP="00E6576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43C70A9B" w14:textId="77777777" w:rsidR="00E6576D" w:rsidRPr="0005680A" w:rsidRDefault="00E6576D" w:rsidP="00E6576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5078F">
              <w:rPr>
                <w:rFonts w:ascii="Arial" w:hAnsi="Arial" w:cs="Arial"/>
                <w:b/>
                <w:bCs/>
                <w:iCs/>
              </w:rPr>
              <w:t>Please insert high resolution photo in JPEG</w:t>
            </w:r>
            <w:r w:rsidRPr="0035078F">
              <w:rPr>
                <w:rFonts w:ascii="Arial" w:hAnsi="Arial" w:cs="Arial"/>
                <w:bCs/>
                <w:i/>
                <w:iCs/>
              </w:rPr>
              <w:t xml:space="preserve">  (above 300kb)</w:t>
            </w:r>
          </w:p>
        </w:tc>
      </w:tr>
      <w:tr w:rsidR="00E6576D" w:rsidRPr="0005680A" w14:paraId="48236570" w14:textId="77777777" w:rsidTr="00E6576D">
        <w:tc>
          <w:tcPr>
            <w:tcW w:w="3751" w:type="dxa"/>
            <w:shd w:val="clear" w:color="auto" w:fill="auto"/>
          </w:tcPr>
          <w:p w14:paraId="6ED203E0" w14:textId="77777777" w:rsidR="00E6576D" w:rsidRPr="0005680A" w:rsidRDefault="00E6576D" w:rsidP="00E6576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P:</w:t>
            </w:r>
          </w:p>
        </w:tc>
        <w:tc>
          <w:tcPr>
            <w:tcW w:w="4236" w:type="dxa"/>
            <w:gridSpan w:val="2"/>
            <w:shd w:val="clear" w:color="auto" w:fill="auto"/>
          </w:tcPr>
          <w:p w14:paraId="09EB97CC" w14:textId="77777777" w:rsidR="00E6576D" w:rsidRPr="0005680A" w:rsidRDefault="00E6576D" w:rsidP="00E657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st Institution:</w:t>
            </w:r>
          </w:p>
        </w:tc>
        <w:tc>
          <w:tcPr>
            <w:tcW w:w="1902" w:type="dxa"/>
            <w:vMerge/>
            <w:shd w:val="clear" w:color="auto" w:fill="auto"/>
          </w:tcPr>
          <w:p w14:paraId="2E2B247C" w14:textId="77777777" w:rsidR="00E6576D" w:rsidRPr="0005680A" w:rsidRDefault="00E6576D" w:rsidP="00E6576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6576D" w:rsidRPr="0005680A" w14:paraId="7D9C5912" w14:textId="77777777" w:rsidTr="00F4597E">
        <w:trPr>
          <w:trHeight w:val="239"/>
        </w:trPr>
        <w:tc>
          <w:tcPr>
            <w:tcW w:w="9889" w:type="dxa"/>
            <w:gridSpan w:val="4"/>
            <w:shd w:val="clear" w:color="auto" w:fill="auto"/>
          </w:tcPr>
          <w:p w14:paraId="10F762F7" w14:textId="77777777" w:rsidR="00E6576D" w:rsidRPr="0005680A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st Institution </w:t>
            </w:r>
            <w:r w:rsidRPr="0005680A">
              <w:rPr>
                <w:rFonts w:ascii="Arial" w:hAnsi="Arial" w:cs="Arial"/>
                <w:b/>
              </w:rPr>
              <w:t>Mailing Address:</w:t>
            </w:r>
          </w:p>
        </w:tc>
      </w:tr>
      <w:tr w:rsidR="00E6576D" w:rsidRPr="0005680A" w14:paraId="2EAAFEDF" w14:textId="77777777" w:rsidTr="00E6576D">
        <w:trPr>
          <w:trHeight w:val="239"/>
        </w:trPr>
        <w:tc>
          <w:tcPr>
            <w:tcW w:w="4788" w:type="dxa"/>
            <w:gridSpan w:val="2"/>
            <w:shd w:val="clear" w:color="auto" w:fill="auto"/>
          </w:tcPr>
          <w:p w14:paraId="72120258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37F0DF15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F6957">
              <w:rPr>
                <w:rFonts w:ascii="Arial" w:hAnsi="Arial" w:cs="Arial"/>
                <w:b/>
              </w:rPr>
              <w:t>Email address:</w:t>
            </w:r>
          </w:p>
        </w:tc>
      </w:tr>
      <w:tr w:rsidR="009D11CC" w:rsidRPr="0005680A" w14:paraId="640AFE49" w14:textId="77777777" w:rsidTr="00E6576D">
        <w:trPr>
          <w:trHeight w:val="353"/>
        </w:trPr>
        <w:tc>
          <w:tcPr>
            <w:tcW w:w="4788" w:type="dxa"/>
            <w:gridSpan w:val="2"/>
            <w:shd w:val="clear" w:color="auto" w:fill="auto"/>
          </w:tcPr>
          <w:p w14:paraId="71008D78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5680A">
              <w:rPr>
                <w:rFonts w:ascii="Arial" w:hAnsi="Arial" w:cs="Arial"/>
                <w:b/>
              </w:rPr>
              <w:t>Mobile telephone: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3D403A57" w14:textId="77777777" w:rsidR="009D11CC" w:rsidRPr="0005680A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telephone: </w:t>
            </w:r>
          </w:p>
        </w:tc>
      </w:tr>
    </w:tbl>
    <w:p w14:paraId="14CA18D4" w14:textId="77777777" w:rsidR="009D11CC" w:rsidRPr="0005680A" w:rsidRDefault="009D11CC" w:rsidP="009D11CC">
      <w:pPr>
        <w:jc w:val="both"/>
        <w:rPr>
          <w:rFonts w:ascii="Arial" w:eastAsia="Calibri" w:hAnsi="Arial" w:cs="Arial"/>
          <w:b/>
        </w:rPr>
      </w:pPr>
    </w:p>
    <w:p w14:paraId="28273C7B" w14:textId="77777777" w:rsidR="009D11CC" w:rsidRDefault="009D11CC" w:rsidP="009D11CC">
      <w:pPr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OFESSIONAL EXPERIENC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969"/>
      </w:tblGrid>
      <w:tr w:rsidR="009D11CC" w:rsidRPr="0005680A" w14:paraId="5B6AD44F" w14:textId="77777777" w:rsidTr="00DC70F1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80EC2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urrent Position(s)</w:t>
            </w:r>
            <w:r w:rsidRPr="0005680A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701C329A" w14:textId="77777777" w:rsidTr="00DC70F1"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FBE81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757B3D69" w14:textId="77777777" w:rsidTr="00DC70F1">
        <w:tc>
          <w:tcPr>
            <w:tcW w:w="9889" w:type="dxa"/>
            <w:gridSpan w:val="3"/>
            <w:shd w:val="clear" w:color="auto" w:fill="auto"/>
          </w:tcPr>
          <w:p w14:paraId="04CE32B0" w14:textId="77777777" w:rsidR="009D11CC" w:rsidRPr="003D1B9D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Qualification(s)</w:t>
            </w:r>
            <w:r w:rsidRPr="003D1B9D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4E73EC2B" w14:textId="77777777" w:rsidTr="00DC70F1">
        <w:tc>
          <w:tcPr>
            <w:tcW w:w="2093" w:type="dxa"/>
            <w:shd w:val="clear" w:color="auto" w:fill="auto"/>
          </w:tcPr>
          <w:p w14:paraId="13EFDD2F" w14:textId="77777777" w:rsidR="009D11CC" w:rsidRPr="0081319A" w:rsidRDefault="009D11CC" w:rsidP="00DC70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319A">
              <w:rPr>
                <w:rFonts w:ascii="Arial" w:hAnsi="Arial" w:cs="Arial"/>
              </w:rPr>
              <w:t>Year</w:t>
            </w:r>
          </w:p>
        </w:tc>
        <w:tc>
          <w:tcPr>
            <w:tcW w:w="3827" w:type="dxa"/>
            <w:shd w:val="clear" w:color="auto" w:fill="auto"/>
          </w:tcPr>
          <w:p w14:paraId="7405073F" w14:textId="77777777" w:rsidR="009D11CC" w:rsidRPr="0081319A" w:rsidRDefault="009D11CC" w:rsidP="00DC70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319A">
              <w:rPr>
                <w:rFonts w:ascii="Arial" w:hAnsi="Arial" w:cs="Arial"/>
              </w:rPr>
              <w:t>Institution</w:t>
            </w:r>
          </w:p>
        </w:tc>
        <w:tc>
          <w:tcPr>
            <w:tcW w:w="3969" w:type="dxa"/>
            <w:shd w:val="clear" w:color="auto" w:fill="auto"/>
          </w:tcPr>
          <w:p w14:paraId="7FF3FE69" w14:textId="77777777" w:rsidR="009D11CC" w:rsidRPr="0081319A" w:rsidRDefault="00485FD2" w:rsidP="00DC70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85FD2">
              <w:rPr>
                <w:rFonts w:ascii="Arial" w:hAnsi="Arial" w:cs="Arial"/>
              </w:rPr>
              <w:t>Degree</w:t>
            </w:r>
          </w:p>
        </w:tc>
      </w:tr>
      <w:tr w:rsidR="009D11CC" w:rsidRPr="0005680A" w14:paraId="02EF5358" w14:textId="77777777" w:rsidTr="00DC70F1">
        <w:tc>
          <w:tcPr>
            <w:tcW w:w="2093" w:type="dxa"/>
            <w:shd w:val="clear" w:color="auto" w:fill="auto"/>
          </w:tcPr>
          <w:p w14:paraId="5038085C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10A589FE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9AB7D36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6204C775" w14:textId="77777777" w:rsidTr="00DC70F1">
        <w:tc>
          <w:tcPr>
            <w:tcW w:w="2093" w:type="dxa"/>
            <w:shd w:val="clear" w:color="auto" w:fill="auto"/>
          </w:tcPr>
          <w:p w14:paraId="325CF876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33B4A821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4A2BBA0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714BCD3F" w14:textId="77777777" w:rsidTr="00DC70F1">
        <w:tc>
          <w:tcPr>
            <w:tcW w:w="9889" w:type="dxa"/>
            <w:gridSpan w:val="3"/>
            <w:shd w:val="clear" w:color="auto" w:fill="auto"/>
          </w:tcPr>
          <w:p w14:paraId="6C64C7A4" w14:textId="77777777" w:rsidR="009D11CC" w:rsidRPr="0005680A" w:rsidRDefault="009D11CC" w:rsidP="00485FD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Research Activities</w:t>
            </w:r>
            <w:r w:rsidRPr="0005680A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42A6AF7F" w14:textId="77777777" w:rsidTr="00DC70F1">
        <w:trPr>
          <w:trHeight w:val="277"/>
        </w:trPr>
        <w:tc>
          <w:tcPr>
            <w:tcW w:w="9889" w:type="dxa"/>
            <w:gridSpan w:val="3"/>
            <w:shd w:val="clear" w:color="auto" w:fill="auto"/>
          </w:tcPr>
          <w:p w14:paraId="040DCEAB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20BE3570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3C14CFD2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57585BB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89813A1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4D35BFE9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22101EDE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5F7D0097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598C87CE" w14:textId="77777777" w:rsidR="00E6576D" w:rsidRDefault="00E6576D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F42D9B3" w14:textId="77777777" w:rsidR="00D06FA9" w:rsidRPr="0005680A" w:rsidRDefault="0036384A" w:rsidP="0036384A">
            <w:pPr>
              <w:tabs>
                <w:tab w:val="left" w:pos="1575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0FA78490" w14:textId="77777777" w:rsidR="009D11CC" w:rsidRDefault="009D11CC" w:rsidP="009D11CC">
      <w:pPr>
        <w:ind w:left="567"/>
        <w:contextualSpacing/>
        <w:jc w:val="both"/>
        <w:rPr>
          <w:rFonts w:ascii="Arial" w:eastAsia="Calibri" w:hAnsi="Arial" w:cs="Arial"/>
          <w:b/>
        </w:rPr>
      </w:pPr>
    </w:p>
    <w:p w14:paraId="28955198" w14:textId="77777777" w:rsidR="009D11CC" w:rsidRPr="0005680A" w:rsidRDefault="009D11CC" w:rsidP="009D11CC">
      <w:pPr>
        <w:contextualSpacing/>
        <w:jc w:val="both"/>
        <w:rPr>
          <w:rFonts w:ascii="Arial" w:eastAsia="Calibri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D11CC" w:rsidRPr="0005680A" w14:paraId="47E4FEA9" w14:textId="77777777" w:rsidTr="00DC70F1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14:paraId="0368006D" w14:textId="77777777" w:rsidR="009D11CC" w:rsidRPr="0005680A" w:rsidRDefault="00E6576D" w:rsidP="00485FD2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Grants Awarded:</w:t>
            </w:r>
          </w:p>
        </w:tc>
      </w:tr>
      <w:tr w:rsidR="009D11CC" w:rsidRPr="0005680A" w14:paraId="40F6B4C9" w14:textId="77777777" w:rsidTr="00DC70F1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A618D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244D34FE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4D72FB99" w14:textId="77777777" w:rsidTr="00DC70F1">
        <w:tc>
          <w:tcPr>
            <w:tcW w:w="9889" w:type="dxa"/>
            <w:shd w:val="clear" w:color="auto" w:fill="auto"/>
          </w:tcPr>
          <w:p w14:paraId="53826BEB" w14:textId="77777777" w:rsidR="009D11CC" w:rsidRPr="00222146" w:rsidRDefault="001D7A4A" w:rsidP="00485FD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  <w:r w:rsidR="009D11CC" w:rsidRPr="00222146">
              <w:rPr>
                <w:rFonts w:ascii="Arial" w:hAnsi="Arial" w:cs="Arial"/>
                <w:b/>
              </w:rPr>
              <w:t>Publications</w:t>
            </w:r>
            <w:r w:rsidR="00485FD2">
              <w:rPr>
                <w:rFonts w:ascii="Arial" w:hAnsi="Arial" w:cs="Arial"/>
                <w:b/>
              </w:rPr>
              <w:t>:</w:t>
            </w:r>
            <w:r w:rsidR="009D11CC" w:rsidRPr="0022214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D11CC" w:rsidRPr="0005680A" w14:paraId="1EE7BB7A" w14:textId="77777777" w:rsidTr="00DC70F1">
        <w:tc>
          <w:tcPr>
            <w:tcW w:w="9889" w:type="dxa"/>
            <w:shd w:val="clear" w:color="auto" w:fill="auto"/>
          </w:tcPr>
          <w:p w14:paraId="4F2B05A2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4083E4A7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63ECB" w:rsidRPr="0005680A" w14:paraId="7097B8C6" w14:textId="77777777" w:rsidTr="00DC70F1">
        <w:tc>
          <w:tcPr>
            <w:tcW w:w="9889" w:type="dxa"/>
            <w:shd w:val="clear" w:color="auto" w:fill="auto"/>
          </w:tcPr>
          <w:p w14:paraId="3B1004DF" w14:textId="77777777" w:rsidR="00D63ECB" w:rsidRPr="0005680A" w:rsidRDefault="00D63ECB" w:rsidP="001D7A4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s / Honours / Patents</w:t>
            </w:r>
            <w:r w:rsidRPr="0005680A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21F2B787" w14:textId="77777777" w:rsidTr="00DC70F1">
        <w:trPr>
          <w:trHeight w:val="277"/>
        </w:trPr>
        <w:tc>
          <w:tcPr>
            <w:tcW w:w="9889" w:type="dxa"/>
            <w:shd w:val="clear" w:color="auto" w:fill="auto"/>
          </w:tcPr>
          <w:p w14:paraId="07987500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ECD3838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F2E70" w:rsidRPr="0005680A" w14:paraId="3EA43C1F" w14:textId="77777777" w:rsidTr="00776149">
        <w:trPr>
          <w:trHeight w:val="443"/>
        </w:trPr>
        <w:tc>
          <w:tcPr>
            <w:tcW w:w="9889" w:type="dxa"/>
            <w:shd w:val="clear" w:color="auto" w:fill="auto"/>
          </w:tcPr>
          <w:p w14:paraId="77778131" w14:textId="7A223B67" w:rsidR="004F2E70" w:rsidRPr="004F2E70" w:rsidRDefault="004F2E70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oring experience in the last 3 years </w:t>
            </w:r>
            <w:r w:rsidRPr="00776149">
              <w:rPr>
                <w:rFonts w:ascii="Arial" w:hAnsi="Arial" w:cs="Arial"/>
                <w:i/>
                <w:sz w:val="18"/>
              </w:rPr>
              <w:t>(Ple</w:t>
            </w:r>
            <w:r>
              <w:rPr>
                <w:rFonts w:ascii="Arial" w:hAnsi="Arial" w:cs="Arial"/>
                <w:i/>
                <w:sz w:val="18"/>
              </w:rPr>
              <w:t>ase indicate the number and</w:t>
            </w:r>
            <w:r w:rsidRPr="00776149">
              <w:rPr>
                <w:rFonts w:ascii="Arial" w:hAnsi="Arial" w:cs="Arial"/>
                <w:i/>
                <w:sz w:val="18"/>
              </w:rPr>
              <w:t xml:space="preserve"> the</w:t>
            </w:r>
            <w:r>
              <w:rPr>
                <w:rFonts w:ascii="Arial" w:hAnsi="Arial" w:cs="Arial"/>
                <w:i/>
                <w:sz w:val="18"/>
              </w:rPr>
              <w:t xml:space="preserve"> type of mentee mentored</w:t>
            </w:r>
            <w:r w:rsidR="00BD2E9F">
              <w:rPr>
                <w:rFonts w:ascii="Arial" w:hAnsi="Arial" w:cs="Arial"/>
                <w:i/>
                <w:sz w:val="18"/>
              </w:rPr>
              <w:t>, to add rows according to required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4F2E70" w:rsidRPr="0005680A" w14:paraId="1ACF9BCD" w14:textId="77777777" w:rsidTr="00776149">
        <w:trPr>
          <w:trHeight w:val="890"/>
        </w:trPr>
        <w:tc>
          <w:tcPr>
            <w:tcW w:w="9889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2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4F2E70" w14:paraId="0A9F87FA" w14:textId="77777777" w:rsidTr="00776149">
              <w:tc>
                <w:tcPr>
                  <w:tcW w:w="4831" w:type="dxa"/>
                </w:tcPr>
                <w:p w14:paraId="3DA34CE6" w14:textId="77777777" w:rsidR="004F2E70" w:rsidRDefault="004F2E70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ype of mentee </w:t>
                  </w:r>
                </w:p>
                <w:p w14:paraId="3CC9F304" w14:textId="259DEBBA" w:rsidR="004F2E70" w:rsidRDefault="00FE226C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</w:rPr>
                    <w:t>(</w:t>
                  </w:r>
                  <w:r w:rsidR="00620B36">
                    <w:rPr>
                      <w:rFonts w:ascii="Arial" w:hAnsi="Arial" w:cs="Arial"/>
                      <w:i/>
                      <w:sz w:val="18"/>
                    </w:rPr>
                    <w:t>e</w:t>
                  </w:r>
                  <w:r w:rsidR="001C5056">
                    <w:rPr>
                      <w:rFonts w:ascii="Arial" w:hAnsi="Arial" w:cs="Arial"/>
                      <w:i/>
                      <w:sz w:val="18"/>
                    </w:rPr>
                    <w:t>.g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. PhD students</w:t>
                  </w:r>
                  <w:r w:rsidR="004F2E70" w:rsidRPr="006964F3">
                    <w:rPr>
                      <w:rFonts w:ascii="Arial" w:hAnsi="Arial" w:cs="Arial"/>
                      <w:i/>
                      <w:sz w:val="18"/>
                    </w:rPr>
                    <w:t>, residents, medical students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, junior faculty,</w:t>
                  </w:r>
                  <w:r w:rsidR="004F2E70" w:rsidRPr="006964F3">
                    <w:rPr>
                      <w:rFonts w:ascii="Arial" w:hAnsi="Arial" w:cs="Arial"/>
                      <w:i/>
                      <w:sz w:val="18"/>
                    </w:rPr>
                    <w:t xml:space="preserve"> etc.)</w:t>
                  </w:r>
                </w:p>
              </w:tc>
              <w:tc>
                <w:tcPr>
                  <w:tcW w:w="4832" w:type="dxa"/>
                </w:tcPr>
                <w:p w14:paraId="2A7CA3AA" w14:textId="77777777" w:rsidR="004F2E70" w:rsidRDefault="004F2E70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umber of mentees</w:t>
                  </w:r>
                </w:p>
              </w:tc>
            </w:tr>
            <w:tr w:rsidR="004F2E70" w14:paraId="243E817E" w14:textId="77777777" w:rsidTr="00776149">
              <w:tc>
                <w:tcPr>
                  <w:tcW w:w="4831" w:type="dxa"/>
                </w:tcPr>
                <w:p w14:paraId="253045C8" w14:textId="77777777" w:rsidR="004F2E70" w:rsidRDefault="004F2E70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32" w:type="dxa"/>
                </w:tcPr>
                <w:p w14:paraId="47F1D9D4" w14:textId="77777777" w:rsidR="004F2E70" w:rsidRDefault="004F2E70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F2E70" w14:paraId="6FAA9BC7" w14:textId="77777777" w:rsidTr="008E33F1">
              <w:tc>
                <w:tcPr>
                  <w:tcW w:w="4831" w:type="dxa"/>
                  <w:tcBorders>
                    <w:bottom w:val="single" w:sz="4" w:space="0" w:color="auto"/>
                  </w:tcBorders>
                </w:tcPr>
                <w:p w14:paraId="0CFA92B2" w14:textId="77777777" w:rsidR="004F2E70" w:rsidRDefault="004F2E70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32" w:type="dxa"/>
                  <w:tcBorders>
                    <w:bottom w:val="single" w:sz="4" w:space="0" w:color="auto"/>
                  </w:tcBorders>
                </w:tcPr>
                <w:p w14:paraId="03DA7AEE" w14:textId="77777777" w:rsidR="004F2E70" w:rsidRDefault="004F2E70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D2E9F" w14:paraId="19201AA8" w14:textId="77777777" w:rsidTr="001C5056">
              <w:tc>
                <w:tcPr>
                  <w:tcW w:w="4831" w:type="dxa"/>
                  <w:tcBorders>
                    <w:bottom w:val="single" w:sz="12" w:space="0" w:color="auto"/>
                  </w:tcBorders>
                </w:tcPr>
                <w:p w14:paraId="162C646F" w14:textId="77777777" w:rsidR="00BD2E9F" w:rsidRDefault="00BD2E9F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32" w:type="dxa"/>
                  <w:tcBorders>
                    <w:bottom w:val="single" w:sz="12" w:space="0" w:color="auto"/>
                  </w:tcBorders>
                </w:tcPr>
                <w:p w14:paraId="4015A322" w14:textId="77777777" w:rsidR="00BD2E9F" w:rsidRDefault="00BD2E9F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C5056" w14:paraId="220A1FC3" w14:textId="77777777" w:rsidTr="008E33F1">
              <w:tc>
                <w:tcPr>
                  <w:tcW w:w="483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358CFD0" w14:textId="34602F40" w:rsidR="001C5056" w:rsidRDefault="001C5056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 no. of mentees</w:t>
                  </w:r>
                </w:p>
              </w:tc>
              <w:tc>
                <w:tcPr>
                  <w:tcW w:w="483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1292201" w14:textId="77777777" w:rsidR="001C5056" w:rsidRDefault="001C5056" w:rsidP="004F2E7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F271EA5" w14:textId="77777777" w:rsidR="004F2E70" w:rsidRDefault="004F2E70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D11CC" w:rsidRPr="0005680A" w14:paraId="64BE7D23" w14:textId="77777777" w:rsidTr="00DC70F1">
        <w:tc>
          <w:tcPr>
            <w:tcW w:w="9889" w:type="dxa"/>
            <w:shd w:val="clear" w:color="auto" w:fill="auto"/>
          </w:tcPr>
          <w:p w14:paraId="2998C4B1" w14:textId="4CA2989C" w:rsidR="009D11CC" w:rsidRPr="0005680A" w:rsidRDefault="009D11CC" w:rsidP="00B129B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Relevant </w:t>
            </w:r>
            <w:r w:rsidR="00FE226C">
              <w:rPr>
                <w:rFonts w:ascii="Arial" w:hAnsi="Arial" w:cs="Arial"/>
                <w:b/>
              </w:rPr>
              <w:t xml:space="preserve">Academic </w:t>
            </w:r>
            <w:r w:rsidR="001D7A4A">
              <w:rPr>
                <w:rFonts w:ascii="Arial" w:hAnsi="Arial" w:cs="Arial"/>
                <w:b/>
              </w:rPr>
              <w:t>Activiti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2146">
              <w:rPr>
                <w:rFonts w:ascii="Arial" w:hAnsi="Arial" w:cs="Arial"/>
                <w:b/>
                <w:i/>
              </w:rPr>
              <w:t>(e.g. teaching</w:t>
            </w:r>
            <w:r w:rsidR="00B129B0">
              <w:rPr>
                <w:rFonts w:ascii="Arial" w:hAnsi="Arial" w:cs="Arial"/>
                <w:b/>
                <w:i/>
              </w:rPr>
              <w:t>, editorship, reviewership &amp;</w:t>
            </w:r>
            <w:r w:rsidRPr="00222146">
              <w:rPr>
                <w:rFonts w:ascii="Arial" w:hAnsi="Arial" w:cs="Arial"/>
                <w:b/>
                <w:i/>
              </w:rPr>
              <w:t xml:space="preserve"> committee</w:t>
            </w:r>
            <w:r w:rsidR="00B129B0">
              <w:rPr>
                <w:rFonts w:ascii="Arial" w:hAnsi="Arial" w:cs="Arial"/>
                <w:b/>
                <w:i/>
              </w:rPr>
              <w:t>s</w:t>
            </w:r>
            <w:r w:rsidRPr="00222146">
              <w:rPr>
                <w:rFonts w:ascii="Arial" w:hAnsi="Arial" w:cs="Arial"/>
                <w:b/>
                <w:i/>
              </w:rPr>
              <w:t>)</w:t>
            </w:r>
            <w:r w:rsidRPr="0005680A">
              <w:rPr>
                <w:rFonts w:ascii="Arial" w:hAnsi="Arial" w:cs="Arial"/>
                <w:b/>
              </w:rPr>
              <w:t>:</w:t>
            </w:r>
          </w:p>
        </w:tc>
      </w:tr>
      <w:tr w:rsidR="009D11CC" w:rsidRPr="0005680A" w14:paraId="1129358D" w14:textId="77777777" w:rsidTr="00DC70F1">
        <w:trPr>
          <w:trHeight w:val="277"/>
        </w:trPr>
        <w:tc>
          <w:tcPr>
            <w:tcW w:w="9889" w:type="dxa"/>
            <w:shd w:val="clear" w:color="auto" w:fill="auto"/>
          </w:tcPr>
          <w:p w14:paraId="7AD38273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1F4074B5" w14:textId="77777777" w:rsidR="009D11CC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6CA1235" w14:textId="77777777" w:rsidR="009D11CC" w:rsidRPr="0005680A" w:rsidRDefault="009D11CC" w:rsidP="00DC70F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F821D5" w14:textId="77777777" w:rsidR="009D11CC" w:rsidRDefault="009D11CC" w:rsidP="009D11CC">
      <w:pPr>
        <w:jc w:val="both"/>
        <w:rPr>
          <w:rFonts w:ascii="Arial" w:hAnsi="Arial" w:cs="Arial"/>
          <w:b/>
          <w:bCs/>
        </w:rPr>
      </w:pPr>
    </w:p>
    <w:p w14:paraId="6E36F0BF" w14:textId="77777777" w:rsidR="008823BC" w:rsidRDefault="008823BC" w:rsidP="009D11CC">
      <w:pPr>
        <w:jc w:val="both"/>
        <w:rPr>
          <w:rFonts w:ascii="Arial" w:hAnsi="Arial" w:cs="Arial"/>
          <w:b/>
          <w:bCs/>
        </w:rPr>
      </w:pPr>
    </w:p>
    <w:p w14:paraId="4CBEBFB4" w14:textId="77777777" w:rsidR="008823BC" w:rsidRDefault="008823BC" w:rsidP="009D11CC">
      <w:pPr>
        <w:jc w:val="both"/>
        <w:rPr>
          <w:rFonts w:ascii="Arial" w:hAnsi="Arial" w:cs="Arial"/>
          <w:b/>
          <w:bCs/>
        </w:rPr>
      </w:pPr>
    </w:p>
    <w:p w14:paraId="4CCD4105" w14:textId="77777777" w:rsidR="008823BC" w:rsidRDefault="008823BC" w:rsidP="009D11CC">
      <w:pPr>
        <w:jc w:val="both"/>
        <w:rPr>
          <w:rFonts w:ascii="Arial" w:hAnsi="Arial" w:cs="Arial"/>
          <w:b/>
          <w:bCs/>
        </w:rPr>
      </w:pPr>
    </w:p>
    <w:p w14:paraId="7944347B" w14:textId="77777777" w:rsidR="008823BC" w:rsidRDefault="008823BC" w:rsidP="009D11CC">
      <w:pPr>
        <w:jc w:val="both"/>
        <w:rPr>
          <w:rFonts w:ascii="Arial" w:hAnsi="Arial" w:cs="Arial"/>
          <w:b/>
          <w:bCs/>
        </w:rPr>
      </w:pPr>
    </w:p>
    <w:p w14:paraId="5F4247D7" w14:textId="77777777" w:rsidR="008823BC" w:rsidRPr="00561B79" w:rsidRDefault="008823BC" w:rsidP="008823BC">
      <w:pPr>
        <w:pStyle w:val="Default"/>
        <w:rPr>
          <w:u w:val="single"/>
        </w:rPr>
      </w:pPr>
      <w:r w:rsidRPr="00561B79">
        <w:rPr>
          <w:b/>
          <w:bCs/>
          <w:u w:val="single"/>
        </w:rPr>
        <w:lastRenderedPageBreak/>
        <w:t>PERSONAL DATA PROTECTION ACT (PDPA) CONSENT FORM</w:t>
      </w:r>
      <w:r w:rsidRPr="00561B79">
        <w:rPr>
          <w:b/>
          <w:bCs/>
          <w:u w:val="single"/>
        </w:rPr>
        <w:br/>
      </w:r>
    </w:p>
    <w:p w14:paraId="0CCAFE5E" w14:textId="77777777" w:rsidR="00167CAE" w:rsidRDefault="008B56E7" w:rsidP="008823BC">
      <w:pPr>
        <w:pStyle w:val="Default"/>
        <w:rPr>
          <w:b/>
          <w:bCs/>
          <w:sz w:val="22"/>
        </w:rPr>
      </w:pPr>
      <w:r>
        <w:rPr>
          <w:b/>
          <w:bCs/>
          <w:sz w:val="22"/>
        </w:rPr>
        <w:t xml:space="preserve">AM-ETHOS </w:t>
      </w:r>
      <w:r w:rsidR="008823BC">
        <w:rPr>
          <w:b/>
          <w:bCs/>
          <w:sz w:val="22"/>
        </w:rPr>
        <w:t>Duke-NUS Medical Student</w:t>
      </w:r>
      <w:r w:rsidR="005546A0">
        <w:rPr>
          <w:b/>
          <w:bCs/>
          <w:sz w:val="22"/>
        </w:rPr>
        <w:t xml:space="preserve"> Fellowship (Duke-NUS MS</w:t>
      </w:r>
      <w:r w:rsidR="008823BC" w:rsidRPr="00561B79">
        <w:rPr>
          <w:b/>
          <w:bCs/>
          <w:sz w:val="22"/>
        </w:rPr>
        <w:t xml:space="preserve">F) Grant Applicant </w:t>
      </w:r>
    </w:p>
    <w:p w14:paraId="628D07E8" w14:textId="77777777" w:rsidR="008823BC" w:rsidRPr="00561B79" w:rsidRDefault="008823BC" w:rsidP="008823BC">
      <w:pPr>
        <w:pStyle w:val="Default"/>
        <w:rPr>
          <w:sz w:val="22"/>
        </w:rPr>
      </w:pPr>
      <w:r w:rsidRPr="002A7F8A">
        <w:rPr>
          <w:b/>
          <w:bCs/>
          <w:sz w:val="22"/>
        </w:rPr>
        <w:t>(</w:t>
      </w:r>
      <w:r w:rsidR="00167CAE" w:rsidRPr="002A7F8A">
        <w:rPr>
          <w:b/>
          <w:bCs/>
          <w:sz w:val="22"/>
        </w:rPr>
        <w:t xml:space="preserve">ACP </w:t>
      </w:r>
      <w:r w:rsidRPr="002A7F8A">
        <w:rPr>
          <w:b/>
          <w:bCs/>
          <w:sz w:val="22"/>
        </w:rPr>
        <w:t>Mentor)</w:t>
      </w:r>
      <w:r w:rsidRPr="00561B79">
        <w:rPr>
          <w:b/>
          <w:bCs/>
          <w:sz w:val="22"/>
        </w:rPr>
        <w:br/>
      </w:r>
    </w:p>
    <w:p w14:paraId="57752C1E" w14:textId="57452755" w:rsidR="008823BC" w:rsidRDefault="008823BC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defaultchar"/>
          <w:rFonts w:ascii="Arial" w:hAnsi="Arial" w:cs="Arial"/>
          <w:color w:val="000000"/>
        </w:rPr>
        <w:t xml:space="preserve">The </w:t>
      </w:r>
      <w:proofErr w:type="gramStart"/>
      <w:r>
        <w:rPr>
          <w:rStyle w:val="defaultchar"/>
          <w:rFonts w:ascii="Arial" w:hAnsi="Arial" w:cs="Arial"/>
          <w:color w:val="000000"/>
        </w:rPr>
        <w:t xml:space="preserve">information you provide in your curriculum vitae will be processed by </w:t>
      </w:r>
      <w:r w:rsidRPr="002A7F8A">
        <w:rPr>
          <w:rStyle w:val="defaultchar"/>
          <w:rFonts w:ascii="Arial" w:hAnsi="Arial" w:cs="Arial"/>
          <w:color w:val="000000"/>
        </w:rPr>
        <w:t>the </w:t>
      </w:r>
      <w:r w:rsidR="00CE0A96">
        <w:rPr>
          <w:rStyle w:val="defaultchar"/>
          <w:rFonts w:ascii="Arial" w:hAnsi="Arial" w:cs="Arial"/>
          <w:color w:val="000000"/>
        </w:rPr>
        <w:t>JOAM-</w:t>
      </w:r>
      <w:r w:rsidR="0034629B">
        <w:rPr>
          <w:rStyle w:val="defaultchar"/>
          <w:rFonts w:ascii="Arial" w:hAnsi="Arial" w:cs="Arial"/>
          <w:color w:val="000000"/>
        </w:rPr>
        <w:t xml:space="preserve">Academic </w:t>
      </w:r>
      <w:proofErr w:type="spellStart"/>
      <w:r w:rsidR="0034629B">
        <w:rPr>
          <w:rStyle w:val="defaultchar"/>
          <w:rFonts w:ascii="Arial" w:hAnsi="Arial" w:cs="Arial"/>
          <w:color w:val="000000"/>
        </w:rPr>
        <w:t>Programmes</w:t>
      </w:r>
      <w:proofErr w:type="spellEnd"/>
      <w:r w:rsidR="0034629B">
        <w:rPr>
          <w:rStyle w:val="defaultchar"/>
          <w:rFonts w:ascii="Arial" w:hAnsi="Arial" w:cs="Arial"/>
          <w:color w:val="000000"/>
        </w:rPr>
        <w:t xml:space="preserve"> Management Department</w:t>
      </w:r>
      <w:r w:rsidR="00E832AB">
        <w:rPr>
          <w:rStyle w:val="defaultchar"/>
          <w:rFonts w:ascii="Arial" w:hAnsi="Arial" w:cs="Arial"/>
          <w:color w:val="000000"/>
        </w:rPr>
        <w:t xml:space="preserve"> </w:t>
      </w:r>
      <w:r w:rsidR="00E832AB">
        <w:rPr>
          <w:rFonts w:ascii="Arial" w:hAnsi="Arial" w:cs="Arial"/>
        </w:rPr>
        <w:t xml:space="preserve">(APMD) </w:t>
      </w:r>
      <w:r w:rsidRPr="002A7F8A">
        <w:rPr>
          <w:rStyle w:val="defaultchar"/>
          <w:rFonts w:ascii="Arial" w:hAnsi="Arial" w:cs="Arial"/>
          <w:color w:val="000000"/>
        </w:rPr>
        <w:t>for purp</w:t>
      </w:r>
      <w:r w:rsidR="005546A0" w:rsidRPr="002A7F8A">
        <w:rPr>
          <w:rStyle w:val="defaultchar"/>
          <w:rFonts w:ascii="Arial" w:hAnsi="Arial" w:cs="Arial"/>
          <w:color w:val="000000"/>
        </w:rPr>
        <w:t xml:space="preserve">oses related to the </w:t>
      </w:r>
      <w:r w:rsidR="008B56E7" w:rsidRPr="002A7F8A">
        <w:rPr>
          <w:rStyle w:val="defaultchar"/>
          <w:rFonts w:ascii="Arial" w:hAnsi="Arial" w:cs="Arial"/>
          <w:color w:val="000000"/>
        </w:rPr>
        <w:t xml:space="preserve">AM-ETHOS </w:t>
      </w:r>
      <w:r w:rsidR="005546A0" w:rsidRPr="002A7F8A">
        <w:rPr>
          <w:rStyle w:val="defaultchar"/>
          <w:rFonts w:ascii="Arial" w:hAnsi="Arial" w:cs="Arial"/>
          <w:color w:val="000000"/>
        </w:rPr>
        <w:t>Duke-NUS MS</w:t>
      </w:r>
      <w:r w:rsidRPr="002A7F8A">
        <w:rPr>
          <w:rStyle w:val="defaultchar"/>
          <w:rFonts w:ascii="Arial" w:hAnsi="Arial" w:cs="Arial"/>
          <w:color w:val="000000"/>
        </w:rPr>
        <w:t xml:space="preserve">F grant </w:t>
      </w:r>
      <w:r w:rsidR="001434D7" w:rsidRPr="002A7F8A">
        <w:rPr>
          <w:rStyle w:val="defaultchar"/>
          <w:rFonts w:ascii="Arial" w:hAnsi="Arial" w:cs="Arial"/>
          <w:color w:val="000000"/>
        </w:rPr>
        <w:t>a</w:t>
      </w:r>
      <w:r w:rsidRPr="002A7F8A">
        <w:rPr>
          <w:rStyle w:val="defaultchar"/>
          <w:rFonts w:ascii="Arial" w:hAnsi="Arial" w:cs="Arial"/>
          <w:color w:val="000000"/>
        </w:rPr>
        <w:t>pplication</w:t>
      </w:r>
      <w:proofErr w:type="gramEnd"/>
      <w:r w:rsidRPr="002A7F8A">
        <w:rPr>
          <w:rStyle w:val="defaultchar"/>
          <w:rFonts w:ascii="Arial" w:hAnsi="Arial" w:cs="Arial"/>
          <w:color w:val="000000"/>
        </w:rPr>
        <w:t>. </w:t>
      </w:r>
      <w:r w:rsidRPr="002A7F8A">
        <w:rPr>
          <w:rFonts w:ascii="Arial" w:hAnsi="Arial" w:cs="Arial"/>
          <w:color w:val="000000"/>
        </w:rPr>
        <w:t>The personal data held by the </w:t>
      </w:r>
      <w:r w:rsidR="00CE0A96">
        <w:rPr>
          <w:rStyle w:val="defaultchar"/>
          <w:rFonts w:ascii="Arial" w:hAnsi="Arial" w:cs="Arial"/>
          <w:color w:val="000000"/>
        </w:rPr>
        <w:t>JOAM-</w:t>
      </w:r>
      <w:r w:rsidR="00E832AB">
        <w:rPr>
          <w:rFonts w:ascii="Arial" w:hAnsi="Arial" w:cs="Arial"/>
        </w:rPr>
        <w:t>APMD</w:t>
      </w:r>
      <w:r w:rsidR="00E832AB">
        <w:rPr>
          <w:rFonts w:ascii="Arial" w:hAnsi="Arial" w:cs="Arial"/>
        </w:rPr>
        <w:t xml:space="preserve"> </w:t>
      </w:r>
      <w:r w:rsidRPr="002A7F8A">
        <w:rPr>
          <w:rFonts w:ascii="Arial" w:hAnsi="Arial" w:cs="Arial"/>
          <w:color w:val="000000"/>
        </w:rPr>
        <w:t xml:space="preserve">relating to you </w:t>
      </w:r>
      <w:proofErr w:type="gramStart"/>
      <w:r w:rsidRPr="002A7F8A">
        <w:rPr>
          <w:rFonts w:ascii="Arial" w:hAnsi="Arial" w:cs="Arial"/>
          <w:color w:val="000000"/>
        </w:rPr>
        <w:t>will be kept</w:t>
      </w:r>
      <w:proofErr w:type="gramEnd"/>
      <w:r w:rsidRPr="002A7F8A">
        <w:rPr>
          <w:rFonts w:ascii="Arial" w:hAnsi="Arial" w:cs="Arial"/>
          <w:color w:val="000000"/>
        </w:rPr>
        <w:t xml:space="preserve"> strictly confidential.</w:t>
      </w:r>
      <w:r>
        <w:rPr>
          <w:rFonts w:ascii="Arial" w:hAnsi="Arial" w:cs="Arial"/>
          <w:color w:val="000000"/>
        </w:rPr>
        <w:t> </w:t>
      </w:r>
    </w:p>
    <w:p w14:paraId="452A56C3" w14:textId="77777777" w:rsidR="008823BC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044F44D8" w14:textId="77777777" w:rsidR="008823BC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defaultchar"/>
          <w:rFonts w:ascii="Arial" w:hAnsi="Arial" w:cs="Arial"/>
          <w:color w:val="000000"/>
        </w:rPr>
        <w:t>We will collect and use the personal data that you have supplied to facilitate the processing of your grant application, and will use your personal information such as contact number and/or email address to contact you on grant application matters.</w:t>
      </w:r>
    </w:p>
    <w:p w14:paraId="7010C950" w14:textId="77777777" w:rsidR="008823BC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4F0800C4" w14:textId="225F7738" w:rsidR="008823BC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defaultchar"/>
          <w:rFonts w:ascii="Arial" w:hAnsi="Arial" w:cs="Arial"/>
          <w:color w:val="000000"/>
        </w:rPr>
        <w:t xml:space="preserve">Please note that the information you provide </w:t>
      </w:r>
      <w:r>
        <w:rPr>
          <w:rFonts w:ascii="Arial" w:hAnsi="Arial" w:cs="Arial"/>
        </w:rPr>
        <w:t xml:space="preserve">will be made available to those who reasonably needs to know to </w:t>
      </w:r>
      <w:proofErr w:type="gramStart"/>
      <w:r>
        <w:rPr>
          <w:rStyle w:val="defaultchar"/>
          <w:rFonts w:ascii="Arial" w:hAnsi="Arial" w:cs="Arial"/>
          <w:color w:val="000000"/>
        </w:rPr>
        <w:t>process and evaluate your application, with the appropriate levels of security and confidentiality</w:t>
      </w:r>
      <w:proofErr w:type="gramEnd"/>
      <w:r>
        <w:rPr>
          <w:rStyle w:val="defaultchar"/>
          <w:rFonts w:ascii="Arial" w:hAnsi="Arial" w:cs="Arial"/>
          <w:color w:val="000000"/>
        </w:rPr>
        <w:t xml:space="preserve"> and only use the information as instructed by </w:t>
      </w:r>
      <w:r w:rsidR="00CE0A96">
        <w:rPr>
          <w:rStyle w:val="defaultchar"/>
          <w:rFonts w:ascii="Arial" w:hAnsi="Arial" w:cs="Arial"/>
          <w:color w:val="000000"/>
        </w:rPr>
        <w:t>JOAM-</w:t>
      </w:r>
      <w:r w:rsidR="00E832AB">
        <w:rPr>
          <w:rFonts w:ascii="Arial" w:hAnsi="Arial" w:cs="Arial"/>
        </w:rPr>
        <w:t>APMD</w:t>
      </w:r>
      <w:r w:rsidRPr="002A7F8A">
        <w:rPr>
          <w:rStyle w:val="defaultchar"/>
          <w:rFonts w:ascii="Arial" w:hAnsi="Arial" w:cs="Arial"/>
          <w:color w:val="000000"/>
        </w:rPr>
        <w:t>. The review panel and administrators consists of staff from the SingHealth Duke-NUS AMC.</w:t>
      </w:r>
    </w:p>
    <w:p w14:paraId="01123F0A" w14:textId="77777777" w:rsidR="008823BC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34092253" w14:textId="6020EAD4" w:rsidR="008823BC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defaultchar"/>
          <w:rFonts w:ascii="Arial" w:hAnsi="Arial" w:cs="Arial"/>
          <w:color w:val="000000"/>
        </w:rPr>
        <w:t>If your application is successful, the information will be used in the administration of the grant award. </w:t>
      </w:r>
      <w:r w:rsidRPr="00F433F9">
        <w:rPr>
          <w:rStyle w:val="defaultchar"/>
          <w:rFonts w:ascii="Arial" w:hAnsi="Arial" w:cs="Arial"/>
        </w:rPr>
        <w:t>The </w:t>
      </w:r>
      <w:r w:rsidR="00CE0A96">
        <w:rPr>
          <w:rStyle w:val="defaultchar"/>
          <w:rFonts w:ascii="Arial" w:hAnsi="Arial" w:cs="Arial"/>
          <w:color w:val="000000"/>
        </w:rPr>
        <w:t>JOAM-</w:t>
      </w:r>
      <w:bookmarkStart w:id="0" w:name="_GoBack"/>
      <w:r w:rsidR="00E832AB">
        <w:rPr>
          <w:rFonts w:ascii="Arial" w:hAnsi="Arial" w:cs="Arial"/>
        </w:rPr>
        <w:t>APMD</w:t>
      </w:r>
      <w:bookmarkEnd w:id="0"/>
      <w:r w:rsidR="00E832AB">
        <w:rPr>
          <w:rFonts w:ascii="Arial" w:hAnsi="Arial" w:cs="Arial"/>
        </w:rPr>
        <w:t xml:space="preserve"> </w:t>
      </w:r>
      <w:r>
        <w:rPr>
          <w:rStyle w:val="defaultchar"/>
          <w:rFonts w:ascii="Arial" w:hAnsi="Arial" w:cs="Arial"/>
          <w:color w:val="000000"/>
        </w:rPr>
        <w:t>may provide and/or transfer such data, to other departments within the SingHealth Duke-NUS Academic Medical Centre for administrative, data processing, computer or other relevant services.</w:t>
      </w:r>
    </w:p>
    <w:p w14:paraId="5D768CC3" w14:textId="77777777" w:rsidR="008823BC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6D0FFAEB" w14:textId="64419547" w:rsidR="00776149" w:rsidRPr="00776149" w:rsidRDefault="008823BC" w:rsidP="005546A0">
      <w:pPr>
        <w:pStyle w:val="default0"/>
        <w:spacing w:before="0" w:beforeAutospacing="0" w:after="0" w:afterAutospacing="0" w:line="240" w:lineRule="atLeast"/>
        <w:jc w:val="both"/>
        <w:rPr>
          <w:rStyle w:val="hyperlinkchar"/>
          <w:rFonts w:ascii="Arial" w:hAnsi="Arial" w:cs="Arial"/>
          <w:color w:val="000000"/>
        </w:rPr>
      </w:pPr>
      <w:r>
        <w:rPr>
          <w:rStyle w:val="defaultchar"/>
          <w:rFonts w:ascii="Arial" w:hAnsi="Arial" w:cs="Arial"/>
          <w:color w:val="000000"/>
        </w:rPr>
        <w:t>By giving your consent, you agree to your data</w:t>
      </w:r>
      <w:r w:rsidR="005546A0">
        <w:rPr>
          <w:rStyle w:val="defaultchar"/>
          <w:rFonts w:ascii="Arial" w:hAnsi="Arial" w:cs="Arial"/>
          <w:color w:val="000000"/>
        </w:rPr>
        <w:t xml:space="preserve"> being used for the </w:t>
      </w:r>
      <w:r w:rsidR="008B56E7">
        <w:rPr>
          <w:rStyle w:val="defaultchar"/>
          <w:rFonts w:ascii="Arial" w:hAnsi="Arial" w:cs="Arial"/>
          <w:color w:val="000000"/>
        </w:rPr>
        <w:t xml:space="preserve">AM-ETHOS </w:t>
      </w:r>
      <w:r w:rsidR="005546A0">
        <w:rPr>
          <w:rStyle w:val="defaultchar"/>
          <w:rFonts w:ascii="Arial" w:hAnsi="Arial" w:cs="Arial"/>
          <w:color w:val="000000"/>
        </w:rPr>
        <w:t>Duke-NUS MS</w:t>
      </w:r>
      <w:r>
        <w:rPr>
          <w:rStyle w:val="defaultchar"/>
          <w:rFonts w:ascii="Arial" w:hAnsi="Arial" w:cs="Arial"/>
          <w:color w:val="000000"/>
        </w:rPr>
        <w:t xml:space="preserve">F grant application purposes. Please ensure that the personal data is correct and true. You also have the option to withdraw your consent at </w:t>
      </w:r>
      <w:proofErr w:type="spellStart"/>
      <w:r>
        <w:rPr>
          <w:rStyle w:val="defaultchar"/>
          <w:rFonts w:ascii="Arial" w:hAnsi="Arial" w:cs="Arial"/>
          <w:color w:val="000000"/>
        </w:rPr>
        <w:t>anytime</w:t>
      </w:r>
      <w:proofErr w:type="spellEnd"/>
      <w:r>
        <w:rPr>
          <w:rStyle w:val="defaultchar"/>
          <w:rFonts w:ascii="Arial" w:hAnsi="Arial" w:cs="Arial"/>
          <w:color w:val="000000"/>
        </w:rPr>
        <w:t>. If you wish to amend your personal data or withdraw your consent, please email to: </w:t>
      </w:r>
      <w:hyperlink r:id="rId8" w:history="1">
        <w:r w:rsidR="00776149" w:rsidRPr="00962B8A">
          <w:rPr>
            <w:rStyle w:val="Hyperlink"/>
            <w:rFonts w:ascii="Arial" w:hAnsi="Arial" w:cs="Arial"/>
          </w:rPr>
          <w:t>tulasi.k@duke-nus.edu.sg</w:t>
        </w:r>
      </w:hyperlink>
      <w:r w:rsidR="004028B7" w:rsidRPr="00282586">
        <w:rPr>
          <w:rStyle w:val="Hyperlink"/>
          <w:rFonts w:ascii="Arial" w:hAnsi="Arial" w:cs="Arial"/>
          <w:color w:val="auto"/>
          <w:u w:val="none"/>
        </w:rPr>
        <w:t xml:space="preserve"> &amp; </w:t>
      </w:r>
      <w:r w:rsidR="004028B7" w:rsidRPr="004028B7">
        <w:rPr>
          <w:rStyle w:val="Hyperlink"/>
          <w:rFonts w:ascii="Arial" w:hAnsi="Arial" w:cs="Arial"/>
        </w:rPr>
        <w:t>doraline.l@duke-nus.edu.sg</w:t>
      </w:r>
    </w:p>
    <w:p w14:paraId="1804D750" w14:textId="77777777" w:rsidR="008823BC" w:rsidRDefault="008823BC" w:rsidP="001967B7">
      <w:pPr>
        <w:pStyle w:val="default0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br/>
      </w:r>
      <w:r>
        <w:rPr>
          <w:rStyle w:val="defaultchar"/>
          <w:rFonts w:ascii="Arial" w:hAnsi="Arial" w:cs="Arial"/>
          <w:color w:val="000000"/>
        </w:rPr>
        <w:t>I have read and consent to the above.</w:t>
      </w:r>
    </w:p>
    <w:p w14:paraId="0CC4CEFD" w14:textId="5B8D604D" w:rsidR="008823BC" w:rsidRDefault="008823BC" w:rsidP="008823BC">
      <w:pPr>
        <w:pStyle w:val="Default"/>
        <w:rPr>
          <w:sz w:val="22"/>
        </w:rPr>
      </w:pPr>
    </w:p>
    <w:p w14:paraId="156CC6E1" w14:textId="22B190D0" w:rsidR="00CA785D" w:rsidRDefault="00CA785D" w:rsidP="008823BC">
      <w:pPr>
        <w:pStyle w:val="Default"/>
        <w:rPr>
          <w:sz w:val="22"/>
        </w:rPr>
      </w:pPr>
    </w:p>
    <w:p w14:paraId="1E89628A" w14:textId="66A94AF8" w:rsidR="00CA785D" w:rsidRDefault="00CA785D" w:rsidP="008823BC">
      <w:pPr>
        <w:pStyle w:val="Default"/>
        <w:rPr>
          <w:sz w:val="22"/>
        </w:rPr>
      </w:pPr>
    </w:p>
    <w:p w14:paraId="754578DA" w14:textId="77777777" w:rsidR="008823BC" w:rsidRPr="00561B79" w:rsidRDefault="008823BC" w:rsidP="008823BC">
      <w:pPr>
        <w:pStyle w:val="Default"/>
        <w:rPr>
          <w:sz w:val="22"/>
        </w:rPr>
      </w:pPr>
    </w:p>
    <w:p w14:paraId="053A4533" w14:textId="4235F885" w:rsidR="008823BC" w:rsidRPr="00561B79" w:rsidRDefault="00CA785D" w:rsidP="008823BC">
      <w:pPr>
        <w:pStyle w:val="Default"/>
        <w:rPr>
          <w:sz w:val="22"/>
        </w:rPr>
      </w:pPr>
      <w:r w:rsidRPr="00561B79">
        <w:rPr>
          <w:sz w:val="22"/>
        </w:rPr>
        <w:t>_____________________(signature)</w:t>
      </w:r>
    </w:p>
    <w:p w14:paraId="2823E008" w14:textId="77777777" w:rsidR="009D4822" w:rsidRDefault="009D4822" w:rsidP="008823BC">
      <w:pPr>
        <w:pStyle w:val="Default"/>
        <w:rPr>
          <w:sz w:val="22"/>
        </w:rPr>
      </w:pPr>
    </w:p>
    <w:p w14:paraId="03565F90" w14:textId="77777777" w:rsidR="008823BC" w:rsidRDefault="008823BC" w:rsidP="008823BC">
      <w:pPr>
        <w:pStyle w:val="Default"/>
        <w:rPr>
          <w:sz w:val="22"/>
        </w:rPr>
      </w:pPr>
      <w:proofErr w:type="gramStart"/>
      <w:r w:rsidRPr="00561B79">
        <w:rPr>
          <w:sz w:val="22"/>
        </w:rPr>
        <w:t>Name :</w:t>
      </w:r>
      <w:proofErr w:type="gramEnd"/>
      <w:r w:rsidRPr="00561B79">
        <w:rPr>
          <w:sz w:val="22"/>
        </w:rPr>
        <w:t xml:space="preserve"> </w:t>
      </w:r>
    </w:p>
    <w:p w14:paraId="239CC3D2" w14:textId="77777777" w:rsidR="009D4822" w:rsidRPr="00561B79" w:rsidRDefault="009D4822" w:rsidP="008823BC">
      <w:pPr>
        <w:pStyle w:val="Default"/>
        <w:rPr>
          <w:sz w:val="22"/>
        </w:rPr>
      </w:pPr>
    </w:p>
    <w:p w14:paraId="50112515" w14:textId="77777777" w:rsidR="008823BC" w:rsidRPr="00561B79" w:rsidRDefault="008823BC" w:rsidP="008823BC">
      <w:pPr>
        <w:rPr>
          <w:rFonts w:ascii="Arial" w:hAnsi="Arial" w:cs="Arial"/>
          <w:szCs w:val="24"/>
        </w:rPr>
      </w:pPr>
      <w:proofErr w:type="gramStart"/>
      <w:r w:rsidRPr="00561B79">
        <w:rPr>
          <w:rFonts w:ascii="Arial" w:hAnsi="Arial" w:cs="Arial"/>
          <w:szCs w:val="24"/>
        </w:rPr>
        <w:t>Date :</w:t>
      </w:r>
      <w:proofErr w:type="gramEnd"/>
    </w:p>
    <w:p w14:paraId="3CC86FA5" w14:textId="77777777" w:rsidR="008823BC" w:rsidRDefault="008823BC" w:rsidP="009D11CC">
      <w:pPr>
        <w:jc w:val="both"/>
        <w:rPr>
          <w:rFonts w:ascii="Arial" w:hAnsi="Arial" w:cs="Arial"/>
          <w:b/>
          <w:bCs/>
        </w:rPr>
      </w:pPr>
    </w:p>
    <w:sectPr w:rsidR="008823BC" w:rsidSect="009F0C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307A1" w14:textId="77777777" w:rsidR="00084E40" w:rsidRDefault="00084E40" w:rsidP="00560EE6">
      <w:pPr>
        <w:spacing w:after="0" w:line="240" w:lineRule="auto"/>
      </w:pPr>
      <w:r>
        <w:separator/>
      </w:r>
    </w:p>
  </w:endnote>
  <w:endnote w:type="continuationSeparator" w:id="0">
    <w:p w14:paraId="4450673A" w14:textId="77777777" w:rsidR="00084E40" w:rsidRDefault="00084E40" w:rsidP="0056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433576"/>
      <w:docPartObj>
        <w:docPartGallery w:val="Page Numbers (Bottom of Page)"/>
        <w:docPartUnique/>
      </w:docPartObj>
    </w:sdtPr>
    <w:sdtEndPr/>
    <w:sdtContent>
      <w:sdt>
        <w:sdtPr>
          <w:id w:val="533920771"/>
          <w:docPartObj>
            <w:docPartGallery w:val="Page Numbers (Top of Page)"/>
            <w:docPartUnique/>
          </w:docPartObj>
        </w:sdtPr>
        <w:sdtEndPr/>
        <w:sdtContent>
          <w:p w14:paraId="197B0103" w14:textId="08174755" w:rsidR="00DC70F1" w:rsidRDefault="001156E0">
            <w:pPr>
              <w:pStyle w:val="Footer"/>
              <w:jc w:val="center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C74EAA" wp14:editId="6D2182EE">
                      <wp:simplePos x="0" y="0"/>
                      <wp:positionH relativeFrom="column">
                        <wp:posOffset>-16705</wp:posOffset>
                      </wp:positionH>
                      <wp:positionV relativeFrom="paragraph">
                        <wp:posOffset>-240030</wp:posOffset>
                      </wp:positionV>
                      <wp:extent cx="1399735" cy="260252"/>
                      <wp:effectExtent l="0" t="0" r="0" b="69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9735" cy="260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A1855" w14:textId="354EDA13" w:rsidR="001156E0" w:rsidRPr="00F550FE" w:rsidRDefault="001156E0" w:rsidP="001156E0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</w:pPr>
                                  <w:r w:rsidRPr="00F550FE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Document P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  <w:r w:rsidR="00D949CC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r w:rsidR="0053677B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_FY202</w:t>
                                  </w:r>
                                  <w:r w:rsidR="008B0856">
                                    <w:rPr>
                                      <w:rFonts w:ascii="Arial" w:hAnsi="Arial" w:cs="Arial"/>
                                      <w:i/>
                                      <w:color w:val="7F7F7F" w:themeColor="text1" w:themeTint="80"/>
                                      <w:sz w:val="14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74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.3pt;margin-top:-18.9pt;width:110.2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" stroked="f">
                      <v:textbox>
                        <w:txbxContent>
                          <w:p w14:paraId="558A1855" w14:textId="354EDA13" w:rsidR="001156E0" w:rsidRPr="00F550FE" w:rsidRDefault="001156E0" w:rsidP="001156E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</w:pPr>
                            <w:r w:rsidRPr="00F550FE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Document P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2</w:t>
                            </w:r>
                            <w:r w:rsidR="00D949CC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B</w:t>
                            </w:r>
                            <w:r w:rsidR="0053677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_FY202</w:t>
                            </w:r>
                            <w:r w:rsidR="008B085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4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0F1">
              <w:t xml:space="preserve">Page </w:t>
            </w:r>
            <w:r w:rsidR="00DC70F1">
              <w:rPr>
                <w:b/>
                <w:bCs/>
                <w:sz w:val="24"/>
                <w:szCs w:val="24"/>
              </w:rPr>
              <w:fldChar w:fldCharType="begin"/>
            </w:r>
            <w:r w:rsidR="00DC70F1">
              <w:rPr>
                <w:b/>
                <w:bCs/>
              </w:rPr>
              <w:instrText xml:space="preserve"> PAGE </w:instrText>
            </w:r>
            <w:r w:rsidR="00DC70F1">
              <w:rPr>
                <w:b/>
                <w:bCs/>
                <w:sz w:val="24"/>
                <w:szCs w:val="24"/>
              </w:rPr>
              <w:fldChar w:fldCharType="separate"/>
            </w:r>
            <w:r w:rsidR="00E832AB">
              <w:rPr>
                <w:b/>
                <w:bCs/>
                <w:noProof/>
              </w:rPr>
              <w:t>3</w:t>
            </w:r>
            <w:r w:rsidR="00DC70F1">
              <w:rPr>
                <w:b/>
                <w:bCs/>
                <w:sz w:val="24"/>
                <w:szCs w:val="24"/>
              </w:rPr>
              <w:fldChar w:fldCharType="end"/>
            </w:r>
            <w:r w:rsidR="00DC70F1">
              <w:t xml:space="preserve"> of </w:t>
            </w:r>
            <w:r w:rsidR="00DC70F1">
              <w:rPr>
                <w:b/>
                <w:bCs/>
                <w:sz w:val="24"/>
                <w:szCs w:val="24"/>
              </w:rPr>
              <w:fldChar w:fldCharType="begin"/>
            </w:r>
            <w:r w:rsidR="00DC70F1">
              <w:rPr>
                <w:b/>
                <w:bCs/>
              </w:rPr>
              <w:instrText xml:space="preserve"> NUMPAGES  </w:instrText>
            </w:r>
            <w:r w:rsidR="00DC70F1">
              <w:rPr>
                <w:b/>
                <w:bCs/>
                <w:sz w:val="24"/>
                <w:szCs w:val="24"/>
              </w:rPr>
              <w:fldChar w:fldCharType="separate"/>
            </w:r>
            <w:r w:rsidR="00E832AB">
              <w:rPr>
                <w:b/>
                <w:bCs/>
                <w:noProof/>
              </w:rPr>
              <w:t>3</w:t>
            </w:r>
            <w:r w:rsidR="00DC70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2982C" w14:textId="77777777" w:rsidR="00DC70F1" w:rsidRDefault="00DC7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E6EB" w14:textId="77777777" w:rsidR="00DC70F1" w:rsidRPr="00E55DFC" w:rsidRDefault="00084E40" w:rsidP="0098693E">
    <w:pPr>
      <w:pStyle w:val="Footer"/>
      <w:pBdr>
        <w:top w:val="single" w:sz="4" w:space="1" w:color="D9D9D9" w:themeColor="background1" w:themeShade="D9"/>
      </w:pBdr>
      <w:rPr>
        <w:sz w:val="16"/>
      </w:rPr>
    </w:pPr>
    <w:sdt>
      <w:sdtPr>
        <w:rPr>
          <w:sz w:val="16"/>
        </w:rPr>
        <w:id w:val="201495012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C70F1" w:rsidRPr="00E55DFC">
          <w:rPr>
            <w:sz w:val="16"/>
          </w:rPr>
          <w:fldChar w:fldCharType="begin"/>
        </w:r>
        <w:r w:rsidR="00DC70F1" w:rsidRPr="00E55DFC">
          <w:rPr>
            <w:sz w:val="16"/>
          </w:rPr>
          <w:instrText xml:space="preserve"> PAGE   \* MERGEFORMAT </w:instrText>
        </w:r>
        <w:r w:rsidR="00DC70F1" w:rsidRPr="00E55DFC">
          <w:rPr>
            <w:sz w:val="16"/>
          </w:rPr>
          <w:fldChar w:fldCharType="separate"/>
        </w:r>
        <w:r w:rsidR="00DC70F1">
          <w:rPr>
            <w:noProof/>
            <w:sz w:val="16"/>
          </w:rPr>
          <w:t>1</w:t>
        </w:r>
        <w:r w:rsidR="00DC70F1" w:rsidRPr="00E55DFC">
          <w:rPr>
            <w:noProof/>
            <w:sz w:val="16"/>
          </w:rPr>
          <w:fldChar w:fldCharType="end"/>
        </w:r>
        <w:r w:rsidR="00DC70F1" w:rsidRPr="00E55DFC">
          <w:rPr>
            <w:sz w:val="16"/>
          </w:rPr>
          <w:t xml:space="preserve"> | </w:t>
        </w:r>
        <w:r w:rsidR="00DC70F1" w:rsidRPr="00E55DFC">
          <w:rPr>
            <w:color w:val="808080" w:themeColor="background1" w:themeShade="80"/>
            <w:spacing w:val="60"/>
            <w:sz w:val="16"/>
          </w:rPr>
          <w:t>Page</w:t>
        </w:r>
      </w:sdtContent>
    </w:sdt>
    <w:r w:rsidR="00DC70F1">
      <w:rPr>
        <w:color w:val="808080" w:themeColor="background1" w:themeShade="80"/>
        <w:spacing w:val="60"/>
        <w:sz w:val="16"/>
      </w:rPr>
      <w:t>(Form)</w:t>
    </w:r>
  </w:p>
  <w:p w14:paraId="0610AC07" w14:textId="77777777" w:rsidR="00DC70F1" w:rsidRDefault="00DC70F1">
    <w:pPr>
      <w:pStyle w:val="Footer"/>
    </w:pPr>
  </w:p>
  <w:p w14:paraId="48A43653" w14:textId="77777777" w:rsidR="00DC70F1" w:rsidRDefault="00DC70F1"/>
  <w:p w14:paraId="5EC4E751" w14:textId="77777777" w:rsidR="00DC70F1" w:rsidRDefault="00DC70F1"/>
  <w:p w14:paraId="42EAEE1C" w14:textId="77777777" w:rsidR="00DC70F1" w:rsidRDefault="00DC7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7149F" w14:textId="77777777" w:rsidR="00084E40" w:rsidRDefault="00084E40" w:rsidP="00560EE6">
      <w:pPr>
        <w:spacing w:after="0" w:line="240" w:lineRule="auto"/>
      </w:pPr>
      <w:r>
        <w:separator/>
      </w:r>
    </w:p>
  </w:footnote>
  <w:footnote w:type="continuationSeparator" w:id="0">
    <w:p w14:paraId="32EAC477" w14:textId="77777777" w:rsidR="00084E40" w:rsidRDefault="00084E40" w:rsidP="0056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DEAE" w14:textId="77777777" w:rsidR="00E6576D" w:rsidRDefault="00E6576D" w:rsidP="00E6576D">
    <w:pPr>
      <w:pStyle w:val="Header"/>
      <w:jc w:val="right"/>
      <w:rPr>
        <w:rFonts w:ascii="Arial" w:hAnsi="Arial" w:cs="Arial"/>
        <w:lang w:val="en-US"/>
      </w:rPr>
    </w:pPr>
    <w:r w:rsidRPr="00BD2510">
      <w:rPr>
        <w:rFonts w:ascii="Arial" w:hAnsi="Arial" w:cs="Arial"/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8554BE" wp14:editId="5510E8FF">
              <wp:simplePos x="0" y="0"/>
              <wp:positionH relativeFrom="column">
                <wp:posOffset>4747260</wp:posOffset>
              </wp:positionH>
              <wp:positionV relativeFrom="paragraph">
                <wp:posOffset>55880</wp:posOffset>
              </wp:positionV>
              <wp:extent cx="1809750" cy="9239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42AB5" w14:textId="77777777" w:rsidR="00E6576D" w:rsidRDefault="00E6576D" w:rsidP="00E6576D">
                          <w:r>
                            <w:rPr>
                              <w:noProof/>
                              <w:lang w:val="en-SG" w:eastAsia="en-SG"/>
                            </w:rPr>
                            <w:drawing>
                              <wp:inline distT="0" distB="0" distL="0" distR="0" wp14:anchorId="4F6AD647" wp14:editId="50AB30EB">
                                <wp:extent cx="1600200" cy="765205"/>
                                <wp:effectExtent l="0" t="0" r="0" b="0"/>
                                <wp:docPr id="6" name="Picture 6" descr="D:\Users\seotkl\Documents\SingHealth Duke-NUS AMC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seotkl\Documents\SingHealth Duke-NUS AMC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7928" cy="773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8554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8pt;margin-top:4.4pt;width:142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LCHw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" stroked="f">
              <v:textbox>
                <w:txbxContent>
                  <w:p w14:paraId="13A42AB5" w14:textId="77777777" w:rsidR="00E6576D" w:rsidRDefault="00E6576D" w:rsidP="00E6576D">
                    <w:r>
                      <w:rPr>
                        <w:noProof/>
                        <w:lang w:val="en-SG" w:eastAsia="en-SG"/>
                      </w:rPr>
                      <w:drawing>
                        <wp:inline distT="0" distB="0" distL="0" distR="0" wp14:anchorId="4F6AD647" wp14:editId="50AB30EB">
                          <wp:extent cx="1600200" cy="765205"/>
                          <wp:effectExtent l="0" t="0" r="0" b="0"/>
                          <wp:docPr id="6" name="Picture 6" descr="D:\Users\seotkl\Documents\SingHealth Duke-NUS AMC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seotkl\Documents\SingHealth Duke-NUS AMC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7928" cy="773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lang w:val="en-US"/>
      </w:rPr>
      <w:br/>
    </w:r>
    <w:r>
      <w:rPr>
        <w:rFonts w:ascii="Arial" w:hAnsi="Arial" w:cs="Arial"/>
        <w:lang w:val="en-US"/>
      </w:rPr>
      <w:br/>
    </w:r>
  </w:p>
  <w:p w14:paraId="322D8005" w14:textId="77777777" w:rsidR="004E62A0" w:rsidRDefault="004E62A0" w:rsidP="00E6576D">
    <w:pPr>
      <w:pStyle w:val="Header"/>
      <w:rPr>
        <w:rFonts w:ascii="Arial" w:hAnsi="Arial" w:cs="Arial"/>
        <w:b/>
        <w:sz w:val="20"/>
        <w:szCs w:val="20"/>
        <w:lang w:val="en-US"/>
      </w:rPr>
    </w:pPr>
  </w:p>
  <w:p w14:paraId="16950C3F" w14:textId="77777777" w:rsidR="004E62A0" w:rsidRPr="004E62A0" w:rsidRDefault="004E62A0" w:rsidP="00E6576D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4E62A0">
      <w:rPr>
        <w:rFonts w:ascii="Arial" w:hAnsi="Arial" w:cs="Arial"/>
        <w:b/>
        <w:sz w:val="19"/>
        <w:szCs w:val="19"/>
        <w:lang w:val="en-US"/>
      </w:rPr>
      <w:t>P2B</w:t>
    </w:r>
  </w:p>
  <w:p w14:paraId="6F038ADA" w14:textId="77777777" w:rsidR="00E6576D" w:rsidRPr="004E62A0" w:rsidRDefault="00E6576D" w:rsidP="00E6576D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4E62A0">
      <w:rPr>
        <w:rFonts w:ascii="Arial" w:hAnsi="Arial" w:cs="Arial"/>
        <w:b/>
        <w:sz w:val="19"/>
        <w:szCs w:val="19"/>
        <w:lang w:val="en-US"/>
      </w:rPr>
      <w:t>AM-ETHOS</w:t>
    </w:r>
  </w:p>
  <w:p w14:paraId="75F2AF59" w14:textId="77777777" w:rsidR="00E6576D" w:rsidRPr="004E62A0" w:rsidRDefault="00E6576D" w:rsidP="00E6576D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4E62A0">
      <w:rPr>
        <w:rFonts w:ascii="Arial" w:hAnsi="Arial" w:cs="Arial"/>
        <w:b/>
        <w:sz w:val="19"/>
        <w:szCs w:val="19"/>
        <w:lang w:val="en-US"/>
      </w:rPr>
      <w:t>DU</w:t>
    </w:r>
    <w:r w:rsidR="005546A0" w:rsidRPr="004E62A0">
      <w:rPr>
        <w:rFonts w:ascii="Arial" w:hAnsi="Arial" w:cs="Arial"/>
        <w:b/>
        <w:sz w:val="19"/>
        <w:szCs w:val="19"/>
        <w:lang w:val="en-US"/>
      </w:rPr>
      <w:t>KE-NUS MEDICAL STUDENT FELLOWSHIP (Duke-NUS MS</w:t>
    </w:r>
    <w:r w:rsidRPr="004E62A0">
      <w:rPr>
        <w:rFonts w:ascii="Arial" w:hAnsi="Arial" w:cs="Arial"/>
        <w:b/>
        <w:sz w:val="19"/>
        <w:szCs w:val="19"/>
        <w:lang w:val="en-US"/>
      </w:rPr>
      <w:t>F)</w:t>
    </w:r>
  </w:p>
  <w:p w14:paraId="7A3DE7BC" w14:textId="77777777" w:rsidR="00DC70F1" w:rsidRPr="00E6576D" w:rsidRDefault="00DC70F1" w:rsidP="00E6576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DC70F1" w14:paraId="5FFC1EE8" w14:textId="77777777" w:rsidTr="00E9492C">
      <w:tc>
        <w:tcPr>
          <w:tcW w:w="9242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DC70F1" w14:paraId="2EE03D32" w14:textId="77777777" w:rsidTr="00095B1F">
            <w:tc>
              <w:tcPr>
                <w:tcW w:w="9242" w:type="dxa"/>
              </w:tcPr>
              <w:p w14:paraId="44A2A6A7" w14:textId="77777777" w:rsidR="00DC70F1" w:rsidRPr="00560EE6" w:rsidRDefault="00DC70F1" w:rsidP="00095B1F">
                <w:pPr>
                  <w:pStyle w:val="Header"/>
                  <w:spacing w:after="12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noProof/>
                    <w:sz w:val="24"/>
                    <w:lang w:val="en-SG" w:eastAsia="en-SG"/>
                  </w:rPr>
                  <w:drawing>
                    <wp:inline distT="0" distB="0" distL="0" distR="0" wp14:anchorId="39A8E6FD" wp14:editId="1FB23B93">
                      <wp:extent cx="3383280" cy="554990"/>
                      <wp:effectExtent l="0" t="0" r="762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83280" cy="5549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C70F1" w14:paraId="58771BF5" w14:textId="77777777" w:rsidTr="00095B1F">
            <w:tc>
              <w:tcPr>
                <w:tcW w:w="9242" w:type="dxa"/>
                <w:tcBorders>
                  <w:bottom w:val="single" w:sz="4" w:space="0" w:color="auto"/>
                </w:tcBorders>
                <w:vAlign w:val="bottom"/>
              </w:tcPr>
              <w:p w14:paraId="6B98698C" w14:textId="77777777" w:rsidR="00DC70F1" w:rsidRDefault="00DC70F1" w:rsidP="00095B1F">
                <w:pPr>
                  <w:pStyle w:val="Header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60EE6">
                  <w:rPr>
                    <w:rFonts w:ascii="Arial" w:hAnsi="Arial" w:cs="Arial"/>
                    <w:b/>
                    <w:sz w:val="24"/>
                  </w:rPr>
                  <w:t>Academic Medicine Fellows Exchange Program</w:t>
                </w:r>
              </w:p>
              <w:p w14:paraId="51161D83" w14:textId="77777777" w:rsidR="00DC70F1" w:rsidRPr="00E9492C" w:rsidRDefault="00DC70F1" w:rsidP="00095B1F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 w:rsidRPr="003C6E96">
                  <w:rPr>
                    <w:rFonts w:ascii="Arial" w:hAnsi="Arial" w:cs="Arial"/>
                    <w:sz w:val="20"/>
                  </w:rPr>
                  <w:t xml:space="preserve">Information for submission of an application for the FY2015/16 </w:t>
                </w:r>
                <w:r>
                  <w:rPr>
                    <w:rFonts w:ascii="Arial" w:hAnsi="Arial" w:cs="Arial"/>
                    <w:sz w:val="20"/>
                  </w:rPr>
                  <w:t>Fellowship</w:t>
                </w:r>
              </w:p>
            </w:tc>
          </w:tr>
        </w:tbl>
        <w:p w14:paraId="6C785906" w14:textId="77777777" w:rsidR="00DC70F1" w:rsidRPr="00560EE6" w:rsidRDefault="00DC70F1" w:rsidP="00E9492C">
          <w:pPr>
            <w:pStyle w:val="Header"/>
            <w:spacing w:after="120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14:paraId="663AA17D" w14:textId="77777777" w:rsidR="00DC70F1" w:rsidRDefault="00DC70F1" w:rsidP="0075105C">
    <w:pPr>
      <w:pStyle w:val="Header"/>
    </w:pPr>
  </w:p>
  <w:p w14:paraId="7252383C" w14:textId="77777777" w:rsidR="00DC70F1" w:rsidRDefault="00DC70F1"/>
  <w:p w14:paraId="5744515A" w14:textId="77777777" w:rsidR="00DC70F1" w:rsidRDefault="00DC70F1"/>
  <w:p w14:paraId="72F1D7C3" w14:textId="77777777" w:rsidR="00DC70F1" w:rsidRDefault="00DC7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572"/>
    <w:multiLevelType w:val="multilevel"/>
    <w:tmpl w:val="CF7AF638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80186"/>
    <w:multiLevelType w:val="hybridMultilevel"/>
    <w:tmpl w:val="5504E75E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1BED"/>
    <w:multiLevelType w:val="multilevel"/>
    <w:tmpl w:val="31D64D36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A01AF"/>
    <w:multiLevelType w:val="hybridMultilevel"/>
    <w:tmpl w:val="92DA2322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72258"/>
    <w:multiLevelType w:val="hybridMultilevel"/>
    <w:tmpl w:val="8AFA3C36"/>
    <w:lvl w:ilvl="0" w:tplc="8B0CD78E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032F4B"/>
    <w:multiLevelType w:val="hybridMultilevel"/>
    <w:tmpl w:val="3BA46DFE"/>
    <w:lvl w:ilvl="0" w:tplc="49CA45AE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226F23"/>
    <w:multiLevelType w:val="hybridMultilevel"/>
    <w:tmpl w:val="362C9D6E"/>
    <w:lvl w:ilvl="0" w:tplc="35BCED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3396"/>
    <w:multiLevelType w:val="singleLevel"/>
    <w:tmpl w:val="314EE40E"/>
    <w:lvl w:ilvl="0">
      <w:start w:val="6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1D6013"/>
    <w:multiLevelType w:val="hybridMultilevel"/>
    <w:tmpl w:val="10167C9E"/>
    <w:lvl w:ilvl="0" w:tplc="B2EA3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F0ABD"/>
    <w:multiLevelType w:val="hybridMultilevel"/>
    <w:tmpl w:val="3BDE219E"/>
    <w:lvl w:ilvl="0" w:tplc="24DC76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4DC769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F12"/>
    <w:multiLevelType w:val="multilevel"/>
    <w:tmpl w:val="1D34B396"/>
    <w:lvl w:ilvl="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33571E"/>
    <w:multiLevelType w:val="hybridMultilevel"/>
    <w:tmpl w:val="E434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0331"/>
    <w:multiLevelType w:val="multilevel"/>
    <w:tmpl w:val="428081C0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3767E8"/>
    <w:multiLevelType w:val="hybridMultilevel"/>
    <w:tmpl w:val="FAA40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AD8"/>
    <w:multiLevelType w:val="multilevel"/>
    <w:tmpl w:val="3E96856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675D99"/>
    <w:multiLevelType w:val="hybridMultilevel"/>
    <w:tmpl w:val="2146DCC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C6AED"/>
    <w:multiLevelType w:val="hybridMultilevel"/>
    <w:tmpl w:val="BE1020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8573F"/>
    <w:multiLevelType w:val="hybridMultilevel"/>
    <w:tmpl w:val="AD728636"/>
    <w:lvl w:ilvl="0" w:tplc="39C229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4340B"/>
    <w:multiLevelType w:val="hybridMultilevel"/>
    <w:tmpl w:val="D31EDE9A"/>
    <w:lvl w:ilvl="0" w:tplc="D3364F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845BC"/>
    <w:multiLevelType w:val="multilevel"/>
    <w:tmpl w:val="45A42B06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9"/>
  </w:num>
  <w:num w:numId="12">
    <w:abstractNumId w:val="15"/>
  </w:num>
  <w:num w:numId="13">
    <w:abstractNumId w:val="2"/>
  </w:num>
  <w:num w:numId="14">
    <w:abstractNumId w:val="17"/>
  </w:num>
  <w:num w:numId="15">
    <w:abstractNumId w:val="8"/>
  </w:num>
  <w:num w:numId="16">
    <w:abstractNumId w:val="18"/>
  </w:num>
  <w:num w:numId="17">
    <w:abstractNumId w:val="5"/>
  </w:num>
  <w:num w:numId="18">
    <w:abstractNumId w:val="9"/>
  </w:num>
  <w:num w:numId="19">
    <w:abstractNumId w:val="3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6"/>
    <w:rsid w:val="00001EDF"/>
    <w:rsid w:val="000041C4"/>
    <w:rsid w:val="000150DD"/>
    <w:rsid w:val="0002644D"/>
    <w:rsid w:val="000464A8"/>
    <w:rsid w:val="000467DC"/>
    <w:rsid w:val="00052F82"/>
    <w:rsid w:val="0005451B"/>
    <w:rsid w:val="0005680A"/>
    <w:rsid w:val="000643F3"/>
    <w:rsid w:val="000660C4"/>
    <w:rsid w:val="00071A15"/>
    <w:rsid w:val="000809C7"/>
    <w:rsid w:val="0008374C"/>
    <w:rsid w:val="00084E40"/>
    <w:rsid w:val="000911E9"/>
    <w:rsid w:val="00093A27"/>
    <w:rsid w:val="00095B1F"/>
    <w:rsid w:val="000A4CBA"/>
    <w:rsid w:val="000B0750"/>
    <w:rsid w:val="000B45C1"/>
    <w:rsid w:val="000B673C"/>
    <w:rsid w:val="000D5634"/>
    <w:rsid w:val="00100422"/>
    <w:rsid w:val="00107612"/>
    <w:rsid w:val="00110F43"/>
    <w:rsid w:val="00111799"/>
    <w:rsid w:val="001126A3"/>
    <w:rsid w:val="001156E0"/>
    <w:rsid w:val="0011599A"/>
    <w:rsid w:val="001159D7"/>
    <w:rsid w:val="001204F3"/>
    <w:rsid w:val="00137032"/>
    <w:rsid w:val="001434D7"/>
    <w:rsid w:val="00154330"/>
    <w:rsid w:val="00163E73"/>
    <w:rsid w:val="00165FC1"/>
    <w:rsid w:val="00166A71"/>
    <w:rsid w:val="00167CAE"/>
    <w:rsid w:val="00174707"/>
    <w:rsid w:val="001755F0"/>
    <w:rsid w:val="001765CD"/>
    <w:rsid w:val="00183C18"/>
    <w:rsid w:val="00191587"/>
    <w:rsid w:val="00195649"/>
    <w:rsid w:val="001967B7"/>
    <w:rsid w:val="001C243D"/>
    <w:rsid w:val="001C5056"/>
    <w:rsid w:val="001D1942"/>
    <w:rsid w:val="001D5CA8"/>
    <w:rsid w:val="001D7A4A"/>
    <w:rsid w:val="001E0A6C"/>
    <w:rsid w:val="00203DDC"/>
    <w:rsid w:val="00221887"/>
    <w:rsid w:val="00222146"/>
    <w:rsid w:val="00226760"/>
    <w:rsid w:val="00232524"/>
    <w:rsid w:val="00237B70"/>
    <w:rsid w:val="00242405"/>
    <w:rsid w:val="00243AC0"/>
    <w:rsid w:val="00243D9B"/>
    <w:rsid w:val="00254222"/>
    <w:rsid w:val="00277439"/>
    <w:rsid w:val="00277F84"/>
    <w:rsid w:val="00282586"/>
    <w:rsid w:val="002842A1"/>
    <w:rsid w:val="00295298"/>
    <w:rsid w:val="002A7D0F"/>
    <w:rsid w:val="002A7F8A"/>
    <w:rsid w:val="002B24E7"/>
    <w:rsid w:val="002C7959"/>
    <w:rsid w:val="002D64A4"/>
    <w:rsid w:val="002E2A5E"/>
    <w:rsid w:val="002E5FBE"/>
    <w:rsid w:val="002F1331"/>
    <w:rsid w:val="00302E1F"/>
    <w:rsid w:val="00307CA3"/>
    <w:rsid w:val="00316FB3"/>
    <w:rsid w:val="00320633"/>
    <w:rsid w:val="003275C1"/>
    <w:rsid w:val="003335A5"/>
    <w:rsid w:val="00336D82"/>
    <w:rsid w:val="00340B40"/>
    <w:rsid w:val="0034246F"/>
    <w:rsid w:val="0034629B"/>
    <w:rsid w:val="0035372A"/>
    <w:rsid w:val="0036384A"/>
    <w:rsid w:val="00365CA2"/>
    <w:rsid w:val="00373212"/>
    <w:rsid w:val="00377EB1"/>
    <w:rsid w:val="00383774"/>
    <w:rsid w:val="00386BBB"/>
    <w:rsid w:val="00396FC9"/>
    <w:rsid w:val="003A002B"/>
    <w:rsid w:val="003A077A"/>
    <w:rsid w:val="003A4B9E"/>
    <w:rsid w:val="003B7636"/>
    <w:rsid w:val="003C6E96"/>
    <w:rsid w:val="003C7D1B"/>
    <w:rsid w:val="003D1B9D"/>
    <w:rsid w:val="003D3B2C"/>
    <w:rsid w:val="003E2D07"/>
    <w:rsid w:val="003E363B"/>
    <w:rsid w:val="003E53FD"/>
    <w:rsid w:val="003F31C0"/>
    <w:rsid w:val="003F739B"/>
    <w:rsid w:val="004028B7"/>
    <w:rsid w:val="00402C01"/>
    <w:rsid w:val="004118F0"/>
    <w:rsid w:val="0041510D"/>
    <w:rsid w:val="004279B9"/>
    <w:rsid w:val="004339D8"/>
    <w:rsid w:val="004369FD"/>
    <w:rsid w:val="00440949"/>
    <w:rsid w:val="004505A9"/>
    <w:rsid w:val="00453949"/>
    <w:rsid w:val="00463EEC"/>
    <w:rsid w:val="004663A0"/>
    <w:rsid w:val="004809E6"/>
    <w:rsid w:val="00485FD2"/>
    <w:rsid w:val="00486616"/>
    <w:rsid w:val="00495C87"/>
    <w:rsid w:val="004A284D"/>
    <w:rsid w:val="004B3C76"/>
    <w:rsid w:val="004D248F"/>
    <w:rsid w:val="004D3363"/>
    <w:rsid w:val="004D4D5E"/>
    <w:rsid w:val="004E0565"/>
    <w:rsid w:val="004E09E6"/>
    <w:rsid w:val="004E560E"/>
    <w:rsid w:val="004E62A0"/>
    <w:rsid w:val="004F2E70"/>
    <w:rsid w:val="004F6957"/>
    <w:rsid w:val="0050059F"/>
    <w:rsid w:val="005102B5"/>
    <w:rsid w:val="005116A4"/>
    <w:rsid w:val="00517ABD"/>
    <w:rsid w:val="00525B90"/>
    <w:rsid w:val="005321D9"/>
    <w:rsid w:val="0053677B"/>
    <w:rsid w:val="00540645"/>
    <w:rsid w:val="00546BB0"/>
    <w:rsid w:val="005470C3"/>
    <w:rsid w:val="005546A0"/>
    <w:rsid w:val="00556C55"/>
    <w:rsid w:val="00560EE6"/>
    <w:rsid w:val="00572866"/>
    <w:rsid w:val="00574C79"/>
    <w:rsid w:val="00576DA7"/>
    <w:rsid w:val="005905A8"/>
    <w:rsid w:val="00597EC4"/>
    <w:rsid w:val="00597F97"/>
    <w:rsid w:val="005B0CD6"/>
    <w:rsid w:val="005B35B9"/>
    <w:rsid w:val="005B363B"/>
    <w:rsid w:val="005D32FF"/>
    <w:rsid w:val="005D67A9"/>
    <w:rsid w:val="005E451D"/>
    <w:rsid w:val="005E4AA9"/>
    <w:rsid w:val="005F013C"/>
    <w:rsid w:val="005F68DF"/>
    <w:rsid w:val="00601715"/>
    <w:rsid w:val="00615B4C"/>
    <w:rsid w:val="00617197"/>
    <w:rsid w:val="00620B36"/>
    <w:rsid w:val="00623A31"/>
    <w:rsid w:val="0062711E"/>
    <w:rsid w:val="006328C9"/>
    <w:rsid w:val="00633843"/>
    <w:rsid w:val="0064065E"/>
    <w:rsid w:val="006425BA"/>
    <w:rsid w:val="006737A3"/>
    <w:rsid w:val="00681CFA"/>
    <w:rsid w:val="006829C5"/>
    <w:rsid w:val="00686EBE"/>
    <w:rsid w:val="00691386"/>
    <w:rsid w:val="0069362A"/>
    <w:rsid w:val="006A22B1"/>
    <w:rsid w:val="006A5D45"/>
    <w:rsid w:val="006C055C"/>
    <w:rsid w:val="006C7458"/>
    <w:rsid w:val="006C7E10"/>
    <w:rsid w:val="006D7EE3"/>
    <w:rsid w:val="006E1CFA"/>
    <w:rsid w:val="006E423A"/>
    <w:rsid w:val="006F3630"/>
    <w:rsid w:val="006F60EA"/>
    <w:rsid w:val="00700460"/>
    <w:rsid w:val="0070047D"/>
    <w:rsid w:val="007010FA"/>
    <w:rsid w:val="007028FA"/>
    <w:rsid w:val="00707C96"/>
    <w:rsid w:val="00707C9E"/>
    <w:rsid w:val="00735514"/>
    <w:rsid w:val="00744C2E"/>
    <w:rsid w:val="00746981"/>
    <w:rsid w:val="0075105C"/>
    <w:rsid w:val="00751250"/>
    <w:rsid w:val="00752D12"/>
    <w:rsid w:val="00756127"/>
    <w:rsid w:val="00776149"/>
    <w:rsid w:val="007B4D39"/>
    <w:rsid w:val="007B7BA1"/>
    <w:rsid w:val="007C0A79"/>
    <w:rsid w:val="007C2537"/>
    <w:rsid w:val="007C305A"/>
    <w:rsid w:val="007C7975"/>
    <w:rsid w:val="007D4B27"/>
    <w:rsid w:val="007E054E"/>
    <w:rsid w:val="007E1141"/>
    <w:rsid w:val="007F5CF2"/>
    <w:rsid w:val="00811791"/>
    <w:rsid w:val="0081319A"/>
    <w:rsid w:val="00840997"/>
    <w:rsid w:val="008415F9"/>
    <w:rsid w:val="00845E79"/>
    <w:rsid w:val="0085046A"/>
    <w:rsid w:val="00853D91"/>
    <w:rsid w:val="0086047A"/>
    <w:rsid w:val="008605D7"/>
    <w:rsid w:val="00866600"/>
    <w:rsid w:val="00877103"/>
    <w:rsid w:val="008823BC"/>
    <w:rsid w:val="00896AF3"/>
    <w:rsid w:val="00897EFB"/>
    <w:rsid w:val="008B0856"/>
    <w:rsid w:val="008B56E7"/>
    <w:rsid w:val="008B7FBF"/>
    <w:rsid w:val="008C5460"/>
    <w:rsid w:val="008D11BA"/>
    <w:rsid w:val="008D2749"/>
    <w:rsid w:val="008D71C2"/>
    <w:rsid w:val="008E33F1"/>
    <w:rsid w:val="008E3641"/>
    <w:rsid w:val="008E5729"/>
    <w:rsid w:val="008F69C9"/>
    <w:rsid w:val="00901F60"/>
    <w:rsid w:val="00905DA2"/>
    <w:rsid w:val="00913A33"/>
    <w:rsid w:val="00923B3B"/>
    <w:rsid w:val="00924FCF"/>
    <w:rsid w:val="00925AA0"/>
    <w:rsid w:val="009340AB"/>
    <w:rsid w:val="009418E1"/>
    <w:rsid w:val="00942196"/>
    <w:rsid w:val="009466AE"/>
    <w:rsid w:val="0095639A"/>
    <w:rsid w:val="00957D4E"/>
    <w:rsid w:val="009602C0"/>
    <w:rsid w:val="00964F5A"/>
    <w:rsid w:val="00967291"/>
    <w:rsid w:val="00971B1E"/>
    <w:rsid w:val="00974DF2"/>
    <w:rsid w:val="00985B9F"/>
    <w:rsid w:val="00985DB9"/>
    <w:rsid w:val="0098693E"/>
    <w:rsid w:val="009909D6"/>
    <w:rsid w:val="009941CD"/>
    <w:rsid w:val="009B05D9"/>
    <w:rsid w:val="009C02C8"/>
    <w:rsid w:val="009C0423"/>
    <w:rsid w:val="009C1263"/>
    <w:rsid w:val="009D11CC"/>
    <w:rsid w:val="009D2920"/>
    <w:rsid w:val="009D312B"/>
    <w:rsid w:val="009D41E6"/>
    <w:rsid w:val="009D4822"/>
    <w:rsid w:val="009E2875"/>
    <w:rsid w:val="009F0C4A"/>
    <w:rsid w:val="00A022F8"/>
    <w:rsid w:val="00A10C28"/>
    <w:rsid w:val="00A1355B"/>
    <w:rsid w:val="00A2730A"/>
    <w:rsid w:val="00A42C1E"/>
    <w:rsid w:val="00A451BD"/>
    <w:rsid w:val="00A56274"/>
    <w:rsid w:val="00A620A6"/>
    <w:rsid w:val="00A76315"/>
    <w:rsid w:val="00A77515"/>
    <w:rsid w:val="00A82AD3"/>
    <w:rsid w:val="00AA0914"/>
    <w:rsid w:val="00AA6883"/>
    <w:rsid w:val="00AA6BC0"/>
    <w:rsid w:val="00AA7FFB"/>
    <w:rsid w:val="00AB2269"/>
    <w:rsid w:val="00AB4F8E"/>
    <w:rsid w:val="00AB5564"/>
    <w:rsid w:val="00AC4045"/>
    <w:rsid w:val="00AC4F6B"/>
    <w:rsid w:val="00AD4CFA"/>
    <w:rsid w:val="00AE780C"/>
    <w:rsid w:val="00AF12C4"/>
    <w:rsid w:val="00AF2C63"/>
    <w:rsid w:val="00AF3EE6"/>
    <w:rsid w:val="00AF799F"/>
    <w:rsid w:val="00B07EA6"/>
    <w:rsid w:val="00B129B0"/>
    <w:rsid w:val="00B1324F"/>
    <w:rsid w:val="00B25C79"/>
    <w:rsid w:val="00B26C57"/>
    <w:rsid w:val="00B31B76"/>
    <w:rsid w:val="00B372E2"/>
    <w:rsid w:val="00B434FA"/>
    <w:rsid w:val="00B447FF"/>
    <w:rsid w:val="00B45523"/>
    <w:rsid w:val="00B46359"/>
    <w:rsid w:val="00B55BAF"/>
    <w:rsid w:val="00B65E81"/>
    <w:rsid w:val="00B66F89"/>
    <w:rsid w:val="00B75BB4"/>
    <w:rsid w:val="00B828DC"/>
    <w:rsid w:val="00B86A0E"/>
    <w:rsid w:val="00B90FF3"/>
    <w:rsid w:val="00B95B50"/>
    <w:rsid w:val="00BA05D2"/>
    <w:rsid w:val="00BA5E8B"/>
    <w:rsid w:val="00BB56E1"/>
    <w:rsid w:val="00BD1078"/>
    <w:rsid w:val="00BD2E9F"/>
    <w:rsid w:val="00BD4B5D"/>
    <w:rsid w:val="00BE132D"/>
    <w:rsid w:val="00BE1CF6"/>
    <w:rsid w:val="00BE218A"/>
    <w:rsid w:val="00BE2EDF"/>
    <w:rsid w:val="00BF66E8"/>
    <w:rsid w:val="00BF7C90"/>
    <w:rsid w:val="00C01F9F"/>
    <w:rsid w:val="00C14B6E"/>
    <w:rsid w:val="00C16503"/>
    <w:rsid w:val="00C166E6"/>
    <w:rsid w:val="00C20599"/>
    <w:rsid w:val="00C31003"/>
    <w:rsid w:val="00C36F14"/>
    <w:rsid w:val="00C37D58"/>
    <w:rsid w:val="00C50E4A"/>
    <w:rsid w:val="00C51C0A"/>
    <w:rsid w:val="00C548E1"/>
    <w:rsid w:val="00C564AB"/>
    <w:rsid w:val="00C722F7"/>
    <w:rsid w:val="00C73A7A"/>
    <w:rsid w:val="00C73A97"/>
    <w:rsid w:val="00C75B3F"/>
    <w:rsid w:val="00C77856"/>
    <w:rsid w:val="00C82BA6"/>
    <w:rsid w:val="00C8637D"/>
    <w:rsid w:val="00C87224"/>
    <w:rsid w:val="00C87B85"/>
    <w:rsid w:val="00CA785D"/>
    <w:rsid w:val="00CB26DA"/>
    <w:rsid w:val="00CB7D83"/>
    <w:rsid w:val="00CC2BD8"/>
    <w:rsid w:val="00CC36E6"/>
    <w:rsid w:val="00CE0A96"/>
    <w:rsid w:val="00CE2F7B"/>
    <w:rsid w:val="00CE31B7"/>
    <w:rsid w:val="00CE3E51"/>
    <w:rsid w:val="00CF05A6"/>
    <w:rsid w:val="00CF4C07"/>
    <w:rsid w:val="00CF697D"/>
    <w:rsid w:val="00D047F0"/>
    <w:rsid w:val="00D0638F"/>
    <w:rsid w:val="00D06B3F"/>
    <w:rsid w:val="00D06FA9"/>
    <w:rsid w:val="00D11082"/>
    <w:rsid w:val="00D2223B"/>
    <w:rsid w:val="00D233CB"/>
    <w:rsid w:val="00D23E91"/>
    <w:rsid w:val="00D27389"/>
    <w:rsid w:val="00D308FD"/>
    <w:rsid w:val="00D33F84"/>
    <w:rsid w:val="00D34B59"/>
    <w:rsid w:val="00D51323"/>
    <w:rsid w:val="00D529C8"/>
    <w:rsid w:val="00D542FF"/>
    <w:rsid w:val="00D63ECB"/>
    <w:rsid w:val="00D649FD"/>
    <w:rsid w:val="00D748A3"/>
    <w:rsid w:val="00D7633C"/>
    <w:rsid w:val="00D8451C"/>
    <w:rsid w:val="00D85063"/>
    <w:rsid w:val="00D949CC"/>
    <w:rsid w:val="00D97939"/>
    <w:rsid w:val="00DA1088"/>
    <w:rsid w:val="00DB58C5"/>
    <w:rsid w:val="00DB634A"/>
    <w:rsid w:val="00DC70F1"/>
    <w:rsid w:val="00E045D5"/>
    <w:rsid w:val="00E141CE"/>
    <w:rsid w:val="00E208D4"/>
    <w:rsid w:val="00E22E84"/>
    <w:rsid w:val="00E31575"/>
    <w:rsid w:val="00E349F6"/>
    <w:rsid w:val="00E375B8"/>
    <w:rsid w:val="00E420B3"/>
    <w:rsid w:val="00E437F3"/>
    <w:rsid w:val="00E43D0A"/>
    <w:rsid w:val="00E440E0"/>
    <w:rsid w:val="00E514AD"/>
    <w:rsid w:val="00E53B6B"/>
    <w:rsid w:val="00E5513D"/>
    <w:rsid w:val="00E55DFC"/>
    <w:rsid w:val="00E57866"/>
    <w:rsid w:val="00E65429"/>
    <w:rsid w:val="00E6576D"/>
    <w:rsid w:val="00E7120B"/>
    <w:rsid w:val="00E73568"/>
    <w:rsid w:val="00E75E16"/>
    <w:rsid w:val="00E76FA0"/>
    <w:rsid w:val="00E77F0E"/>
    <w:rsid w:val="00E80E66"/>
    <w:rsid w:val="00E81F03"/>
    <w:rsid w:val="00E832AB"/>
    <w:rsid w:val="00E9492C"/>
    <w:rsid w:val="00EA1CB9"/>
    <w:rsid w:val="00EA54F7"/>
    <w:rsid w:val="00EA57D8"/>
    <w:rsid w:val="00EB41C2"/>
    <w:rsid w:val="00EC13BF"/>
    <w:rsid w:val="00EC13C2"/>
    <w:rsid w:val="00EE5C80"/>
    <w:rsid w:val="00EE670B"/>
    <w:rsid w:val="00EF1011"/>
    <w:rsid w:val="00EF33F0"/>
    <w:rsid w:val="00EF58EC"/>
    <w:rsid w:val="00EF7569"/>
    <w:rsid w:val="00F0122F"/>
    <w:rsid w:val="00F1036E"/>
    <w:rsid w:val="00F25E44"/>
    <w:rsid w:val="00F35D57"/>
    <w:rsid w:val="00F35E64"/>
    <w:rsid w:val="00F36D0E"/>
    <w:rsid w:val="00F41CF3"/>
    <w:rsid w:val="00F433F9"/>
    <w:rsid w:val="00F43D78"/>
    <w:rsid w:val="00F4565D"/>
    <w:rsid w:val="00F54EFB"/>
    <w:rsid w:val="00F61EBC"/>
    <w:rsid w:val="00F62165"/>
    <w:rsid w:val="00F80828"/>
    <w:rsid w:val="00F85397"/>
    <w:rsid w:val="00F969DB"/>
    <w:rsid w:val="00FA788C"/>
    <w:rsid w:val="00FB090E"/>
    <w:rsid w:val="00FB5BFC"/>
    <w:rsid w:val="00FC2BF0"/>
    <w:rsid w:val="00FC733F"/>
    <w:rsid w:val="00FD1A3D"/>
    <w:rsid w:val="00FE1E4F"/>
    <w:rsid w:val="00FE226C"/>
    <w:rsid w:val="00FE314B"/>
    <w:rsid w:val="00FE5BDA"/>
    <w:rsid w:val="00FF4E93"/>
    <w:rsid w:val="00FF597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5D2B5"/>
  <w15:docId w15:val="{05A9DE91-D4C6-41F0-AFBB-D2FA42A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E8"/>
  </w:style>
  <w:style w:type="paragraph" w:styleId="Heading1">
    <w:name w:val="heading 1"/>
    <w:basedOn w:val="Normal"/>
    <w:next w:val="Normal"/>
    <w:link w:val="Heading1Char"/>
    <w:qFormat/>
    <w:rsid w:val="006C7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C745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C7458"/>
    <w:pPr>
      <w:keepNext/>
      <w:numPr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E6"/>
  </w:style>
  <w:style w:type="paragraph" w:styleId="Footer">
    <w:name w:val="footer"/>
    <w:basedOn w:val="Normal"/>
    <w:link w:val="FooterChar"/>
    <w:uiPriority w:val="99"/>
    <w:unhideWhenUsed/>
    <w:rsid w:val="0056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E6"/>
  </w:style>
  <w:style w:type="paragraph" w:styleId="ListParagraph">
    <w:name w:val="List Paragraph"/>
    <w:basedOn w:val="Normal"/>
    <w:uiPriority w:val="34"/>
    <w:qFormat/>
    <w:rsid w:val="0056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6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07C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C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7C9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C7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E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50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C7458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C745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C7458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C74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7458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C7458"/>
    <w:pPr>
      <w:spacing w:after="0" w:line="240" w:lineRule="auto"/>
      <w:ind w:left="720" w:firstLine="30"/>
      <w:jc w:val="both"/>
    </w:pPr>
    <w:rPr>
      <w:rFonts w:ascii="Arial" w:eastAsia="Times New Roman" w:hAnsi="Arial" w:cs="Arial"/>
      <w:b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C7458"/>
    <w:rPr>
      <w:rFonts w:ascii="Arial" w:eastAsia="Times New Roman" w:hAnsi="Arial" w:cs="Arial"/>
      <w:b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4F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4FCF"/>
  </w:style>
  <w:style w:type="character" w:customStyle="1" w:styleId="Heading6Char">
    <w:name w:val="Heading 6 Char"/>
    <w:basedOn w:val="DefaultParagraphFont"/>
    <w:link w:val="Heading6"/>
    <w:uiPriority w:val="9"/>
    <w:semiHidden/>
    <w:rsid w:val="00E5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E81F03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16A4"/>
    <w:rPr>
      <w:color w:val="808080"/>
    </w:rPr>
  </w:style>
  <w:style w:type="character" w:styleId="Emphasis">
    <w:name w:val="Emphasis"/>
    <w:basedOn w:val="DefaultParagraphFont"/>
    <w:uiPriority w:val="20"/>
    <w:qFormat/>
    <w:rsid w:val="00440949"/>
    <w:rPr>
      <w:i/>
      <w:iCs/>
    </w:rPr>
  </w:style>
  <w:style w:type="character" w:customStyle="1" w:styleId="apple-converted-space">
    <w:name w:val="apple-converted-space"/>
    <w:basedOn w:val="DefaultParagraphFont"/>
    <w:rsid w:val="00440949"/>
  </w:style>
  <w:style w:type="paragraph" w:customStyle="1" w:styleId="Default">
    <w:name w:val="Default"/>
    <w:rsid w:val="008823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  <w:style w:type="paragraph" w:customStyle="1" w:styleId="default0">
    <w:name w:val="default"/>
    <w:basedOn w:val="Normal"/>
    <w:rsid w:val="008823BC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lang w:val="en-US" w:eastAsia="zh-CN"/>
    </w:rPr>
  </w:style>
  <w:style w:type="character" w:customStyle="1" w:styleId="defaultchar">
    <w:name w:val="default__char"/>
    <w:basedOn w:val="DefaultParagraphFont"/>
    <w:rsid w:val="008823BC"/>
  </w:style>
  <w:style w:type="character" w:customStyle="1" w:styleId="hyperlinkchar">
    <w:name w:val="hyperlink__char"/>
    <w:basedOn w:val="DefaultParagraphFont"/>
    <w:rsid w:val="008823BC"/>
  </w:style>
  <w:style w:type="character" w:styleId="FollowedHyperlink">
    <w:name w:val="FollowedHyperlink"/>
    <w:basedOn w:val="DefaultParagraphFont"/>
    <w:uiPriority w:val="99"/>
    <w:semiHidden/>
    <w:unhideWhenUsed/>
    <w:rsid w:val="001967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si.k@duke-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95ADC0-9226-4625-9B64-79A59F531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0F3F-1847-4DBD-9E8C-ED525F30E5AE}"/>
</file>

<file path=customXml/itemProps3.xml><?xml version="1.0" encoding="utf-8"?>
<ds:datastoreItem xmlns:ds="http://schemas.openxmlformats.org/officeDocument/2006/customXml" ds:itemID="{0E948EC2-7C08-4EA5-AA9B-F87A4660F84A}"/>
</file>

<file path=customXml/itemProps4.xml><?xml version="1.0" encoding="utf-8"?>
<ds:datastoreItem xmlns:ds="http://schemas.openxmlformats.org/officeDocument/2006/customXml" ds:itemID="{BAE192A5-2F2F-4F49-82BB-0C8612500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-ETHOS</vt:lpstr>
    </vt:vector>
  </TitlesOfParts>
  <Company>JOA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ETHOS</dc:title>
  <dc:subject>Duke-NUS Medical Student Research Fellowship</dc:subject>
  <dc:creator>JOAM (Duke-NUS)</dc:creator>
  <cp:lastModifiedBy>Tulasi D/O Karthik</cp:lastModifiedBy>
  <cp:revision>25</cp:revision>
  <cp:lastPrinted>2019-07-01T07:16:00Z</cp:lastPrinted>
  <dcterms:created xsi:type="dcterms:W3CDTF">2020-05-18T13:08:00Z</dcterms:created>
  <dcterms:modified xsi:type="dcterms:W3CDTF">2023-07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